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0B" w:rsidRDefault="00AE770B" w:rsidP="00AE770B">
      <w:bookmarkStart w:id="0" w:name="_GoBack"/>
      <w:bookmarkEnd w:id="0"/>
      <w:r>
        <w:rPr>
          <w:b/>
          <w:sz w:val="24"/>
        </w:rPr>
        <w:t xml:space="preserve">U18 BOYS </w:t>
      </w:r>
      <w:proofErr w:type="gramStart"/>
      <w:r>
        <w:rPr>
          <w:b/>
          <w:sz w:val="24"/>
        </w:rPr>
        <w:t xml:space="preserve">SINGLES  </w:t>
      </w:r>
      <w:r>
        <w:t>–</w:t>
      </w:r>
      <w:proofErr w:type="gramEnd"/>
      <w:r>
        <w:t xml:space="preserve"> All matches are one game, first to 21 rally points. No setting. </w:t>
      </w:r>
    </w:p>
    <w:p w:rsidR="00AE770B" w:rsidRDefault="00AE770B" w:rsidP="00AE770B"/>
    <w:p w:rsidR="00AE770B" w:rsidRDefault="00AE770B" w:rsidP="00AE770B"/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43"/>
        <w:gridCol w:w="812"/>
        <w:gridCol w:w="626"/>
        <w:gridCol w:w="477"/>
        <w:gridCol w:w="509"/>
        <w:gridCol w:w="545"/>
        <w:gridCol w:w="512"/>
        <w:gridCol w:w="482"/>
        <w:gridCol w:w="1031"/>
        <w:gridCol w:w="763"/>
        <w:gridCol w:w="780"/>
      </w:tblGrid>
      <w:tr w:rsidR="00AE770B" w:rsidTr="00FB1632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AE770B" w:rsidTr="00FB1632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i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770B" w:rsidTr="00FB1632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770B" w:rsidTr="00FB1632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770B" w:rsidTr="00FB1632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ck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770B" w:rsidTr="00FB1632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er 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70B" w:rsidTr="00FB1632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BFBFBF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</w:tr>
    </w:tbl>
    <w:p w:rsidR="00AE770B" w:rsidRDefault="00AE770B" w:rsidP="00AE770B"/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713"/>
        <w:gridCol w:w="815"/>
        <w:gridCol w:w="628"/>
        <w:gridCol w:w="477"/>
        <w:gridCol w:w="477"/>
        <w:gridCol w:w="545"/>
        <w:gridCol w:w="512"/>
        <w:gridCol w:w="628"/>
        <w:gridCol w:w="1035"/>
        <w:gridCol w:w="765"/>
        <w:gridCol w:w="783"/>
      </w:tblGrid>
      <w:tr w:rsidR="00AE770B" w:rsidTr="00FB1632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AE770B" w:rsidTr="00FB1632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e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770B" w:rsidTr="00FB1632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er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770B" w:rsidTr="00FB1632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770B" w:rsidTr="00FB1632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70B" w:rsidTr="00FB1632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k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E770B" w:rsidTr="00FB1632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h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BFBFBF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E770B" w:rsidRDefault="00AE770B" w:rsidP="00AE770B"/>
    <w:p w:rsidR="00AE770B" w:rsidRDefault="00AE770B" w:rsidP="00AE770B"/>
    <w:p w:rsidR="00AE770B" w:rsidRDefault="00AE770B" w:rsidP="00AE770B"/>
    <w:p w:rsidR="00AE770B" w:rsidRDefault="00AE770B" w:rsidP="00AE770B"/>
    <w:p w:rsidR="00AE770B" w:rsidRDefault="00AE770B" w:rsidP="00AE770B"/>
    <w:p w:rsidR="00AE770B" w:rsidRDefault="00AE770B" w:rsidP="00AE770B"/>
    <w:p w:rsidR="00AE770B" w:rsidRDefault="00AE770B" w:rsidP="00AE770B">
      <w:r>
        <w:t xml:space="preserve"> Winner Group A   Charlie Strickland    21 / </w:t>
      </w:r>
      <w:proofErr w:type="gramStart"/>
      <w:r>
        <w:t>19  21</w:t>
      </w:r>
      <w:proofErr w:type="gramEnd"/>
      <w:r>
        <w:t>/18         Runner up Group B    Jack Agnew</w:t>
      </w:r>
    </w:p>
    <w:p w:rsidR="00AE770B" w:rsidRDefault="00AE770B" w:rsidP="00AE770B"/>
    <w:p w:rsidR="00AE770B" w:rsidRDefault="00AE770B" w:rsidP="00AE770B"/>
    <w:p w:rsidR="00AE770B" w:rsidRDefault="00AE770B" w:rsidP="00AE770B">
      <w:r>
        <w:t xml:space="preserve">Winner Group </w:t>
      </w:r>
      <w:proofErr w:type="gramStart"/>
      <w:r>
        <w:t>B  Thomas</w:t>
      </w:r>
      <w:proofErr w:type="gramEnd"/>
      <w:r>
        <w:t xml:space="preserve"> Marshall     16 /21  21 /12  26/24   Runner up Group A    Sam Clark</w:t>
      </w:r>
    </w:p>
    <w:p w:rsidR="00AE770B" w:rsidRDefault="00AE770B" w:rsidP="00AE770B"/>
    <w:p w:rsidR="00AE770B" w:rsidRDefault="00AE770B" w:rsidP="00AE770B"/>
    <w:p w:rsidR="00AE770B" w:rsidRDefault="00AE770B" w:rsidP="00AE770B"/>
    <w:p w:rsidR="00AE770B" w:rsidRDefault="00AE770B" w:rsidP="00AE770B"/>
    <w:p w:rsidR="00AE770B" w:rsidRDefault="00AE770B" w:rsidP="00AE770B"/>
    <w:p w:rsidR="00AE770B" w:rsidRDefault="00AE770B" w:rsidP="00AE770B"/>
    <w:p w:rsidR="00AE770B" w:rsidRDefault="00AE770B" w:rsidP="00AE770B">
      <w:proofErr w:type="gramStart"/>
      <w:r>
        <w:t>Final :</w:t>
      </w:r>
      <w:proofErr w:type="gramEnd"/>
      <w:r>
        <w:t xml:space="preserve"> Charlie Strickland 21 / 16  21 / 10    Thomas Marshall</w:t>
      </w:r>
    </w:p>
    <w:p w:rsidR="00AE770B" w:rsidRDefault="00AE770B" w:rsidP="00AE770B"/>
    <w:p w:rsidR="00AE770B" w:rsidRDefault="00AE770B" w:rsidP="00AE770B"/>
    <w:p w:rsidR="00AE770B" w:rsidRDefault="00AE770B" w:rsidP="00AE770B">
      <w:pPr>
        <w:rPr>
          <w:lang w:val="en-US"/>
        </w:rPr>
      </w:pPr>
      <w:r>
        <w:t>Winner                   Charlie Strickland</w:t>
      </w:r>
      <w:r w:rsidRPr="00BA4839">
        <w:rPr>
          <w:lang w:val="en-US"/>
        </w:rPr>
        <w:t xml:space="preserve"> </w:t>
      </w:r>
    </w:p>
    <w:p w:rsidR="00AE770B" w:rsidRDefault="00AE770B" w:rsidP="00AE770B">
      <w:pPr>
        <w:rPr>
          <w:lang w:val="en-US"/>
        </w:rPr>
      </w:pPr>
    </w:p>
    <w:p w:rsidR="00AE770B" w:rsidRDefault="00AE770B" w:rsidP="00B04FD5">
      <w:pPr>
        <w:rPr>
          <w:b/>
          <w:sz w:val="24"/>
        </w:rPr>
      </w:pPr>
    </w:p>
    <w:p w:rsidR="00AE770B" w:rsidRDefault="00AE770B">
      <w:pPr>
        <w:rPr>
          <w:b/>
          <w:sz w:val="24"/>
        </w:rPr>
      </w:pPr>
      <w:r>
        <w:rPr>
          <w:b/>
          <w:sz w:val="24"/>
        </w:rPr>
        <w:br w:type="page"/>
      </w:r>
    </w:p>
    <w:p w:rsidR="00AE770B" w:rsidRDefault="00AE770B" w:rsidP="00B04FD5">
      <w:pPr>
        <w:rPr>
          <w:b/>
          <w:sz w:val="24"/>
        </w:rPr>
      </w:pPr>
    </w:p>
    <w:p w:rsidR="00AE770B" w:rsidRDefault="00AE770B" w:rsidP="00AE770B">
      <w:r w:rsidRPr="000246A0">
        <w:rPr>
          <w:b/>
          <w:color w:val="FF0000"/>
          <w:sz w:val="24"/>
        </w:rPr>
        <w:t>U18 BOYS DOUBLES</w:t>
      </w:r>
      <w:r>
        <w:rPr>
          <w:b/>
          <w:sz w:val="24"/>
        </w:rPr>
        <w:t xml:space="preserve"> </w:t>
      </w:r>
      <w:r>
        <w:t xml:space="preserve">– All matches are best of three games to 21 rally points. No setting. </w:t>
      </w:r>
    </w:p>
    <w:p w:rsidR="00AE770B" w:rsidRDefault="00AE770B" w:rsidP="00AE770B"/>
    <w:p w:rsidR="00AE770B" w:rsidRDefault="00AE770B" w:rsidP="00AE770B"/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234"/>
        <w:gridCol w:w="959"/>
        <w:gridCol w:w="1169"/>
        <w:gridCol w:w="1170"/>
        <w:gridCol w:w="1169"/>
        <w:gridCol w:w="1170"/>
        <w:gridCol w:w="850"/>
        <w:gridCol w:w="709"/>
        <w:gridCol w:w="742"/>
      </w:tblGrid>
      <w:tr w:rsidR="00AE770B" w:rsidTr="00FB1632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AE770B" w:rsidTr="00FB1632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w/Stricklan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3 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8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770B" w:rsidTr="00FB1632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ke/Dyer 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/C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1 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770B" w:rsidTr="00FB1632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/Marshal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1 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3 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770B" w:rsidTr="00FB1632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er H/Free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1 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E770B" w:rsidRDefault="00AE770B" w:rsidP="00AE770B"/>
    <w:p w:rsidR="00AE770B" w:rsidRDefault="00AE770B" w:rsidP="00AE770B"/>
    <w:p w:rsidR="00AE770B" w:rsidRDefault="00AE770B" w:rsidP="00AE770B">
      <w:pPr>
        <w:rPr>
          <w:b/>
        </w:rPr>
      </w:pPr>
    </w:p>
    <w:p w:rsidR="00AE770B" w:rsidRDefault="00AE770B" w:rsidP="00AE770B">
      <w:pPr>
        <w:rPr>
          <w:b/>
        </w:rPr>
      </w:pPr>
      <w:r w:rsidRPr="000C705B">
        <w:rPr>
          <w:b/>
        </w:rPr>
        <w:t xml:space="preserve">U18 BOYS </w:t>
      </w:r>
      <w:r>
        <w:rPr>
          <w:b/>
        </w:rPr>
        <w:t>DOUBLES WINNERS</w:t>
      </w:r>
    </w:p>
    <w:p w:rsidR="00AE770B" w:rsidRDefault="00AE770B" w:rsidP="00AE770B">
      <w:pPr>
        <w:rPr>
          <w:b/>
        </w:rPr>
      </w:pPr>
    </w:p>
    <w:p w:rsidR="00AE770B" w:rsidRPr="000C705B" w:rsidRDefault="00AE770B" w:rsidP="00AE770B">
      <w:pPr>
        <w:rPr>
          <w:b/>
        </w:rPr>
      </w:pPr>
    </w:p>
    <w:p w:rsidR="00AE770B" w:rsidRDefault="00AE770B" w:rsidP="00AE770B">
      <w:r>
        <w:t>Winners:        Sam Clark /Elliot Dyer</w:t>
      </w:r>
    </w:p>
    <w:p w:rsidR="00AE770B" w:rsidRDefault="00AE770B" w:rsidP="00AE770B"/>
    <w:p w:rsidR="00AE770B" w:rsidRDefault="00AE770B" w:rsidP="00AE770B">
      <w:pPr>
        <w:rPr>
          <w:lang w:val="en-US"/>
        </w:rPr>
      </w:pPr>
      <w:r>
        <w:t xml:space="preserve">Runners </w:t>
      </w:r>
      <w:proofErr w:type="gramStart"/>
      <w:r>
        <w:t>Up</w:t>
      </w:r>
      <w:proofErr w:type="gramEnd"/>
      <w:r>
        <w:t xml:space="preserve">    Jake Brown / Thomas Marshall</w:t>
      </w:r>
    </w:p>
    <w:p w:rsidR="00AE770B" w:rsidRDefault="00AE770B" w:rsidP="00AE770B">
      <w:pPr>
        <w:rPr>
          <w:lang w:val="en-US"/>
        </w:rPr>
      </w:pPr>
    </w:p>
    <w:p w:rsidR="00AE770B" w:rsidRDefault="00AE770B">
      <w:pPr>
        <w:rPr>
          <w:b/>
          <w:sz w:val="24"/>
        </w:rPr>
      </w:pPr>
      <w:r>
        <w:rPr>
          <w:b/>
          <w:sz w:val="24"/>
        </w:rPr>
        <w:br w:type="page"/>
      </w:r>
    </w:p>
    <w:p w:rsidR="00B04FD5" w:rsidRDefault="00B04FD5" w:rsidP="00B04FD5">
      <w:pPr>
        <w:rPr>
          <w:b/>
          <w:sz w:val="24"/>
        </w:rPr>
      </w:pPr>
    </w:p>
    <w:p w:rsidR="00AE770B" w:rsidRDefault="00AE770B" w:rsidP="00AE770B">
      <w:r w:rsidRPr="00753AFC">
        <w:rPr>
          <w:b/>
          <w:color w:val="FF0000"/>
          <w:sz w:val="24"/>
        </w:rPr>
        <w:t>U18 GIRLS SINGLES</w:t>
      </w:r>
      <w:r>
        <w:rPr>
          <w:b/>
          <w:sz w:val="24"/>
        </w:rPr>
        <w:t xml:space="preserve"> </w:t>
      </w:r>
      <w:r>
        <w:t xml:space="preserve">– All matches are best of three games to 21 rally points. No setting. </w:t>
      </w:r>
    </w:p>
    <w:p w:rsidR="00AE770B" w:rsidRDefault="00AE770B" w:rsidP="00AE770B"/>
    <w:p w:rsidR="00AE770B" w:rsidRDefault="00AE770B" w:rsidP="00AE770B"/>
    <w:tbl>
      <w:tblPr>
        <w:tblW w:w="1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1644"/>
        <w:gridCol w:w="850"/>
        <w:gridCol w:w="1418"/>
        <w:gridCol w:w="1417"/>
        <w:gridCol w:w="1418"/>
        <w:gridCol w:w="1417"/>
        <w:gridCol w:w="851"/>
        <w:gridCol w:w="708"/>
        <w:gridCol w:w="789"/>
      </w:tblGrid>
      <w:tr w:rsidR="00AE770B" w:rsidTr="00FB1632">
        <w:trPr>
          <w:trHeight w:val="8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AE770B" w:rsidTr="00FB1632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llcot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70B" w:rsidTr="00FB1632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lewhi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770B" w:rsidTr="00FB1632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770B" w:rsidTr="00FB1632">
        <w:trPr>
          <w:trHeight w:val="8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end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B" w:rsidRDefault="00AE770B" w:rsidP="00FB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E770B" w:rsidRDefault="00AE770B" w:rsidP="00AE770B"/>
    <w:p w:rsidR="00AE770B" w:rsidRDefault="00AE770B" w:rsidP="00AE770B"/>
    <w:p w:rsidR="00AE770B" w:rsidRDefault="00AE770B" w:rsidP="00AE770B"/>
    <w:p w:rsidR="00AE770B" w:rsidRDefault="00AE770B" w:rsidP="00AE770B"/>
    <w:p w:rsidR="00AE770B" w:rsidRDefault="00AE770B" w:rsidP="00AE770B"/>
    <w:p w:rsidR="00AE770B" w:rsidRDefault="00AE770B" w:rsidP="00AE770B"/>
    <w:p w:rsidR="00AE770B" w:rsidRDefault="00AE770B" w:rsidP="00AE770B"/>
    <w:p w:rsidR="00AE770B" w:rsidRPr="005919DB" w:rsidRDefault="00AE770B" w:rsidP="00AE770B"/>
    <w:p w:rsidR="00AE770B" w:rsidRPr="005919DB" w:rsidRDefault="00AE770B" w:rsidP="00AE770B">
      <w:r w:rsidRPr="005919DB">
        <w:t xml:space="preserve">U18 GIRLS SINGLES </w:t>
      </w:r>
    </w:p>
    <w:p w:rsidR="00AE770B" w:rsidRPr="005919DB" w:rsidRDefault="00AE770B" w:rsidP="00AE770B"/>
    <w:p w:rsidR="00AE770B" w:rsidRDefault="00AE770B" w:rsidP="00AE770B">
      <w:r w:rsidRPr="005919DB">
        <w:t>WINNER         Bea Young</w:t>
      </w:r>
    </w:p>
    <w:p w:rsidR="00AE770B" w:rsidRDefault="00AE770B" w:rsidP="00AE770B"/>
    <w:p w:rsidR="00AE770B" w:rsidRPr="005919DB" w:rsidRDefault="00AE770B" w:rsidP="00AE770B">
      <w:r>
        <w:t xml:space="preserve">Runner </w:t>
      </w:r>
      <w:proofErr w:type="gramStart"/>
      <w:r>
        <w:t>Up</w:t>
      </w:r>
      <w:proofErr w:type="gramEnd"/>
      <w:r>
        <w:t xml:space="preserve">       Abbie </w:t>
      </w:r>
      <w:proofErr w:type="spellStart"/>
      <w:r>
        <w:t>Chittenden</w:t>
      </w:r>
      <w:proofErr w:type="spellEnd"/>
    </w:p>
    <w:p w:rsidR="00B04FD5" w:rsidRDefault="00B04FD5">
      <w:pPr>
        <w:rPr>
          <w:b/>
          <w:sz w:val="24"/>
        </w:rPr>
      </w:pPr>
      <w:r>
        <w:rPr>
          <w:b/>
          <w:sz w:val="24"/>
        </w:rPr>
        <w:br w:type="page"/>
      </w:r>
    </w:p>
    <w:p w:rsidR="00B04FD5" w:rsidRDefault="00B04FD5" w:rsidP="00B04FD5">
      <w:pPr>
        <w:rPr>
          <w:b/>
          <w:sz w:val="24"/>
        </w:rPr>
      </w:pPr>
    </w:p>
    <w:p w:rsidR="00B04FD5" w:rsidRDefault="00B04FD5" w:rsidP="00B04FD5">
      <w:r w:rsidRPr="004D3B39">
        <w:rPr>
          <w:b/>
          <w:color w:val="FF0000"/>
          <w:sz w:val="24"/>
        </w:rPr>
        <w:t>U18 GIRLS DOUBLES</w:t>
      </w:r>
      <w:r>
        <w:rPr>
          <w:b/>
          <w:sz w:val="24"/>
        </w:rPr>
        <w:t xml:space="preserve"> </w:t>
      </w:r>
      <w:r>
        <w:t xml:space="preserve">– All matches are best of three games to 21 rally points. No setting. </w:t>
      </w:r>
    </w:p>
    <w:p w:rsidR="00B04FD5" w:rsidRDefault="00B04FD5" w:rsidP="00B04FD5"/>
    <w:p w:rsidR="00B04FD5" w:rsidRDefault="00B04FD5" w:rsidP="00B04FD5"/>
    <w:tbl>
      <w:tblPr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748"/>
        <w:gridCol w:w="1134"/>
        <w:gridCol w:w="1559"/>
        <w:gridCol w:w="1418"/>
        <w:gridCol w:w="1417"/>
        <w:gridCol w:w="851"/>
        <w:gridCol w:w="850"/>
        <w:gridCol w:w="707"/>
      </w:tblGrid>
      <w:tr w:rsidR="00B04FD5" w:rsidTr="00B04FD5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B04FD5" w:rsidTr="00B04FD5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llcot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hittend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/W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9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4FD5" w:rsidTr="00B04FD5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lly/Yo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 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 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4FD5" w:rsidTr="00B04FD5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on/</w:t>
            </w:r>
            <w:proofErr w:type="spellStart"/>
            <w:r>
              <w:rPr>
                <w:sz w:val="24"/>
                <w:szCs w:val="24"/>
              </w:rPr>
              <w:t>Postlewhi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/W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 21 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04FD5" w:rsidRDefault="00B04FD5" w:rsidP="00B04FD5"/>
    <w:p w:rsidR="00B04FD5" w:rsidRDefault="00B04FD5" w:rsidP="00B04FD5"/>
    <w:p w:rsidR="00B04FD5" w:rsidRDefault="00B04FD5" w:rsidP="00B04FD5">
      <w:pPr>
        <w:rPr>
          <w:b/>
        </w:rPr>
      </w:pPr>
    </w:p>
    <w:p w:rsidR="00B04FD5" w:rsidRDefault="00B04FD5" w:rsidP="00B04FD5">
      <w:pPr>
        <w:rPr>
          <w:b/>
        </w:rPr>
      </w:pPr>
      <w:r>
        <w:rPr>
          <w:b/>
        </w:rPr>
        <w:t>U18 GIRLS DOUBLES WINNERS:</w:t>
      </w:r>
    </w:p>
    <w:p w:rsidR="00B04FD5" w:rsidRDefault="00B04FD5" w:rsidP="00B04FD5">
      <w:pPr>
        <w:rPr>
          <w:b/>
        </w:rPr>
      </w:pPr>
    </w:p>
    <w:p w:rsidR="00B04FD5" w:rsidRPr="000C705B" w:rsidRDefault="00B04FD5" w:rsidP="00B04FD5">
      <w:pPr>
        <w:rPr>
          <w:b/>
        </w:rPr>
      </w:pPr>
    </w:p>
    <w:p w:rsidR="00B04FD5" w:rsidRDefault="00B04FD5" w:rsidP="00B04FD5">
      <w:r>
        <w:t xml:space="preserve">Winners Bea </w:t>
      </w:r>
      <w:proofErr w:type="gramStart"/>
      <w:r>
        <w:t>Young  /</w:t>
      </w:r>
      <w:proofErr w:type="gramEnd"/>
      <w:r>
        <w:t xml:space="preserve"> Ali Donnelly</w:t>
      </w:r>
    </w:p>
    <w:p w:rsidR="00B04FD5" w:rsidRDefault="00B04FD5" w:rsidP="00B04FD5"/>
    <w:p w:rsidR="00B04FD5" w:rsidRDefault="00B04FD5" w:rsidP="00B04FD5"/>
    <w:p w:rsidR="00B04FD5" w:rsidRDefault="00B04FD5" w:rsidP="00B04FD5">
      <w:pPr>
        <w:rPr>
          <w:b/>
          <w:sz w:val="24"/>
        </w:rPr>
      </w:pPr>
      <w:r>
        <w:t xml:space="preserve">Runners </w:t>
      </w:r>
      <w:proofErr w:type="gramStart"/>
      <w:r>
        <w:t>Up  Eve</w:t>
      </w:r>
      <w:proofErr w:type="gramEnd"/>
      <w:r>
        <w:t xml:space="preserve"> </w:t>
      </w:r>
      <w:proofErr w:type="spellStart"/>
      <w:r>
        <w:t>Chillcott</w:t>
      </w:r>
      <w:proofErr w:type="spellEnd"/>
      <w:r>
        <w:t xml:space="preserve"> / Abbie </w:t>
      </w:r>
      <w:proofErr w:type="spellStart"/>
      <w:r>
        <w:t>Chittenden</w:t>
      </w:r>
      <w:proofErr w:type="spellEnd"/>
      <w:r>
        <w:rPr>
          <w:b/>
          <w:sz w:val="24"/>
        </w:rPr>
        <w:br w:type="page"/>
      </w:r>
    </w:p>
    <w:p w:rsidR="00B04FD5" w:rsidRDefault="00B04FD5" w:rsidP="00B04FD5">
      <w:r>
        <w:rPr>
          <w:b/>
          <w:sz w:val="24"/>
        </w:rPr>
        <w:lastRenderedPageBreak/>
        <w:t>U15</w:t>
      </w:r>
      <w:r w:rsidRPr="002244F8">
        <w:rPr>
          <w:b/>
          <w:sz w:val="24"/>
        </w:rPr>
        <w:t xml:space="preserve"> BOYS SINGLES</w:t>
      </w:r>
      <w:r>
        <w:t xml:space="preserve"> – All matches are one game, first to 21 rally points. No setting. </w:t>
      </w:r>
      <w:proofErr w:type="gramStart"/>
      <w:r>
        <w:t>Group winners to knock out stage.</w:t>
      </w:r>
      <w:proofErr w:type="gramEnd"/>
    </w:p>
    <w:p w:rsidR="00B04FD5" w:rsidRDefault="00B04FD5" w:rsidP="00B04FD5"/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777"/>
        <w:gridCol w:w="831"/>
        <w:gridCol w:w="620"/>
        <w:gridCol w:w="620"/>
        <w:gridCol w:w="621"/>
        <w:gridCol w:w="620"/>
        <w:gridCol w:w="621"/>
        <w:gridCol w:w="850"/>
        <w:gridCol w:w="709"/>
        <w:gridCol w:w="1168"/>
      </w:tblGrid>
      <w:tr w:rsidR="00B04FD5" w:rsidTr="00B04FD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UP D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</w:tr>
      <w:tr w:rsidR="00B04FD5" w:rsidTr="00B04FD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er 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4FD5" w:rsidTr="00B04FD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4FD5" w:rsidTr="00B04FD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  <w:r w:rsidRPr="00664129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  <w:r w:rsidRPr="00664129">
              <w:rPr>
                <w:color w:val="FF0000"/>
                <w:sz w:val="24"/>
                <w:szCs w:val="24"/>
              </w:rPr>
              <w:t>Ander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  <w:r w:rsidRPr="00664129">
              <w:rPr>
                <w:color w:val="FF0000"/>
                <w:sz w:val="24"/>
                <w:szCs w:val="24"/>
              </w:rPr>
              <w:t>Do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</w:tr>
      <w:tr w:rsidR="00B04FD5" w:rsidTr="00B04FD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g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4FD5" w:rsidTr="00B04FD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04FD5" w:rsidRDefault="00B04FD5" w:rsidP="00B04FD5"/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744"/>
        <w:gridCol w:w="831"/>
        <w:gridCol w:w="627"/>
        <w:gridCol w:w="627"/>
        <w:gridCol w:w="627"/>
        <w:gridCol w:w="627"/>
        <w:gridCol w:w="628"/>
        <w:gridCol w:w="850"/>
        <w:gridCol w:w="709"/>
        <w:gridCol w:w="1164"/>
      </w:tblGrid>
      <w:tr w:rsidR="00B04FD5" w:rsidTr="00B04FD5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UP 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</w:tr>
      <w:tr w:rsidR="00B04FD5" w:rsidTr="00B04FD5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io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4FD5" w:rsidTr="00B04FD5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k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4FD5" w:rsidTr="00B04FD5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ke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4FD5" w:rsidTr="00B04FD5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4FD5" w:rsidTr="00B04FD5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B04FD5" w:rsidRDefault="00B04FD5" w:rsidP="00B04FD5"/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851"/>
        <w:gridCol w:w="815"/>
        <w:gridCol w:w="610"/>
        <w:gridCol w:w="611"/>
        <w:gridCol w:w="611"/>
        <w:gridCol w:w="611"/>
        <w:gridCol w:w="611"/>
        <w:gridCol w:w="850"/>
        <w:gridCol w:w="709"/>
        <w:gridCol w:w="1177"/>
      </w:tblGrid>
      <w:tr w:rsidR="00B04FD5" w:rsidTr="00B04FD5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UP F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</w:tr>
      <w:tr w:rsidR="00B04FD5" w:rsidTr="00B04FD5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  <w:r w:rsidRPr="00664129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  <w:r w:rsidRPr="00664129">
              <w:rPr>
                <w:color w:val="FF0000"/>
                <w:sz w:val="24"/>
                <w:szCs w:val="24"/>
              </w:rPr>
              <w:t>Sillif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</w:tr>
      <w:tr w:rsidR="00B04FD5" w:rsidTr="00B04FD5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4FD5" w:rsidTr="00B04FD5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  <w:r w:rsidRPr="00664129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  <w:r w:rsidRPr="00664129">
              <w:rPr>
                <w:color w:val="FF0000"/>
                <w:sz w:val="24"/>
                <w:szCs w:val="24"/>
              </w:rPr>
              <w:t xml:space="preserve">Daws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  <w:r w:rsidRPr="00664129">
              <w:rPr>
                <w:color w:val="FF0000"/>
                <w:sz w:val="24"/>
                <w:szCs w:val="24"/>
              </w:rPr>
              <w:t>D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</w:tr>
      <w:tr w:rsidR="00B04FD5" w:rsidTr="00B04FD5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4FD5" w:rsidTr="00B04FD5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ck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04FD5" w:rsidRDefault="00B04FD5" w:rsidP="00B04FD5"/>
    <w:p w:rsidR="00B04FD5" w:rsidRDefault="00B04FD5" w:rsidP="00B04FD5"/>
    <w:p w:rsidR="00B04FD5" w:rsidRDefault="00B04FD5" w:rsidP="00B04FD5"/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764"/>
        <w:gridCol w:w="831"/>
        <w:gridCol w:w="623"/>
        <w:gridCol w:w="623"/>
        <w:gridCol w:w="623"/>
        <w:gridCol w:w="623"/>
        <w:gridCol w:w="623"/>
        <w:gridCol w:w="850"/>
        <w:gridCol w:w="709"/>
        <w:gridCol w:w="1191"/>
      </w:tblGrid>
      <w:tr w:rsidR="00B04FD5" w:rsidTr="00B04FD5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UP G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</w:tr>
      <w:tr w:rsidR="00B04FD5" w:rsidTr="00B04FD5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4FD5" w:rsidTr="00B04FD5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4FD5" w:rsidTr="00B04FD5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d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4FD5" w:rsidTr="00B04FD5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4FD5" w:rsidRPr="00664129" w:rsidTr="00B04FD5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  <w:r w:rsidRPr="00664129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  <w:r w:rsidRPr="00664129">
              <w:rPr>
                <w:color w:val="FF0000"/>
                <w:sz w:val="24"/>
                <w:szCs w:val="24"/>
              </w:rPr>
              <w:t>Co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  <w:r w:rsidRPr="00664129">
              <w:rPr>
                <w:color w:val="FF0000"/>
                <w:sz w:val="24"/>
                <w:szCs w:val="24"/>
              </w:rPr>
              <w:t>W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Pr="00664129" w:rsidRDefault="00B04FD5" w:rsidP="00B04FD5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B04FD5" w:rsidRPr="00664129" w:rsidRDefault="00B04FD5" w:rsidP="00B04FD5">
      <w:pPr>
        <w:rPr>
          <w:color w:val="FF0000"/>
        </w:rPr>
      </w:pPr>
    </w:p>
    <w:p w:rsidR="00B04FD5" w:rsidRDefault="00B04FD5" w:rsidP="00B04FD5">
      <w:pPr>
        <w:rPr>
          <w:b/>
          <w:sz w:val="24"/>
        </w:rPr>
      </w:pPr>
    </w:p>
    <w:p w:rsidR="00B04FD5" w:rsidRDefault="00B04FD5">
      <w:pPr>
        <w:rPr>
          <w:b/>
          <w:sz w:val="24"/>
        </w:rPr>
      </w:pPr>
      <w:r>
        <w:rPr>
          <w:b/>
          <w:sz w:val="24"/>
        </w:rPr>
        <w:br w:type="page"/>
      </w:r>
    </w:p>
    <w:p w:rsidR="00B04FD5" w:rsidRDefault="00B04FD5" w:rsidP="00B04FD5">
      <w:pPr>
        <w:rPr>
          <w:b/>
          <w:sz w:val="24"/>
        </w:rPr>
      </w:pPr>
    </w:p>
    <w:p w:rsidR="00B04FD5" w:rsidRDefault="00B04FD5" w:rsidP="00B04FD5">
      <w:pPr>
        <w:rPr>
          <w:b/>
          <w:bCs/>
        </w:rPr>
      </w:pPr>
      <w:r>
        <w:rPr>
          <w:b/>
          <w:bCs/>
        </w:rPr>
        <w:t xml:space="preserve">All knock out games 1 game to 21pts the semi and final best of three </w:t>
      </w:r>
      <w:proofErr w:type="gramStart"/>
      <w:r>
        <w:rPr>
          <w:b/>
          <w:bCs/>
        </w:rPr>
        <w:t>game</w:t>
      </w:r>
      <w:proofErr w:type="gramEnd"/>
      <w:r>
        <w:rPr>
          <w:b/>
          <w:bCs/>
        </w:rPr>
        <w:t xml:space="preserve"> to 21 points. </w:t>
      </w:r>
    </w:p>
    <w:p w:rsidR="00B04FD5" w:rsidRDefault="00B04FD5" w:rsidP="00B04FD5">
      <w:pPr>
        <w:rPr>
          <w:b/>
          <w:bCs/>
        </w:rPr>
      </w:pPr>
    </w:p>
    <w:p w:rsidR="00B04FD5" w:rsidRPr="00A84E8F" w:rsidRDefault="00B04FD5" w:rsidP="00B04FD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06CB15" wp14:editId="01A9C3DE">
                <wp:simplePos x="0" y="0"/>
                <wp:positionH relativeFrom="column">
                  <wp:posOffset>114300</wp:posOffset>
                </wp:positionH>
                <wp:positionV relativeFrom="paragraph">
                  <wp:posOffset>179070</wp:posOffset>
                </wp:positionV>
                <wp:extent cx="1485900" cy="0"/>
                <wp:effectExtent l="9525" t="7620" r="9525" b="1143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4.1pt" to="12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2g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"/>
            </w:pict>
          </mc:Fallback>
        </mc:AlternateContent>
      </w:r>
      <w:r>
        <w:rPr>
          <w:b/>
          <w:bCs/>
        </w:rPr>
        <w:t xml:space="preserve">  </w:t>
      </w:r>
      <w:r w:rsidRPr="00A84E8F">
        <w:rPr>
          <w:bCs/>
        </w:rPr>
        <w:t xml:space="preserve">Jack Agnew      </w:t>
      </w:r>
    </w:p>
    <w:p w:rsidR="00B04FD5" w:rsidRPr="00AA406E" w:rsidRDefault="00B04FD5" w:rsidP="00B04FD5">
      <w:pPr>
        <w:rPr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BC9F4" wp14:editId="6D0F7938">
                <wp:simplePos x="0" y="0"/>
                <wp:positionH relativeFrom="column">
                  <wp:posOffset>1576226</wp:posOffset>
                </wp:positionH>
                <wp:positionV relativeFrom="paragraph">
                  <wp:posOffset>47924</wp:posOffset>
                </wp:positionV>
                <wp:extent cx="114300" cy="1526875"/>
                <wp:effectExtent l="0" t="0" r="19050" b="1651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526875"/>
                        </a:xfrm>
                        <a:prstGeom prst="rightBrace">
                          <a:avLst>
                            <a:gd name="adj1" fmla="val 7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" o:spid="_x0000_s1026" type="#_x0000_t88" style="position:absolute;margin-left:124.1pt;margin-top:3.75pt;width:9pt;height:1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bPgw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" adj="1213"/>
            </w:pict>
          </mc:Fallback>
        </mc:AlternateContent>
      </w:r>
      <w:r>
        <w:rPr>
          <w:b/>
          <w:bCs/>
          <w:lang w:val="en-US"/>
        </w:rPr>
        <w:t xml:space="preserve"> </w:t>
      </w:r>
      <w:r w:rsidRPr="00D640CE">
        <w:rPr>
          <w:b/>
          <w:bCs/>
          <w:lang w:val="en-US"/>
        </w:rPr>
        <w:t xml:space="preserve"> </w:t>
      </w:r>
      <w:r w:rsidRPr="00AA406E">
        <w:rPr>
          <w:bCs/>
          <w:lang w:val="en-US"/>
        </w:rPr>
        <w:t>Winner D</w:t>
      </w:r>
      <w:r w:rsidRPr="00AA406E">
        <w:rPr>
          <w:lang w:val="en-US"/>
        </w:rPr>
        <w:tab/>
      </w:r>
      <w:r w:rsidRPr="00AA406E">
        <w:rPr>
          <w:lang w:val="en-US"/>
        </w:rPr>
        <w:tab/>
      </w:r>
      <w:r w:rsidRPr="00AA406E">
        <w:rPr>
          <w:lang w:val="en-US"/>
        </w:rPr>
        <w:tab/>
      </w:r>
    </w:p>
    <w:p w:rsidR="00B04FD5" w:rsidRPr="00BA4839" w:rsidRDefault="00B04FD5" w:rsidP="00B04FD5">
      <w:pPr>
        <w:rPr>
          <w:lang w:val="de-D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04FD5" w:rsidRPr="00A84E8F" w:rsidRDefault="00B04FD5" w:rsidP="00B04FD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AA4E03" wp14:editId="717F7585">
                <wp:simplePos x="0" y="0"/>
                <wp:positionH relativeFrom="column">
                  <wp:posOffset>3199765</wp:posOffset>
                </wp:positionH>
                <wp:positionV relativeFrom="paragraph">
                  <wp:posOffset>166370</wp:posOffset>
                </wp:positionV>
                <wp:extent cx="114300" cy="2458085"/>
                <wp:effectExtent l="0" t="0" r="19050" b="1841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458085"/>
                        </a:xfrm>
                        <a:prstGeom prst="rightBrace">
                          <a:avLst>
                            <a:gd name="adj1" fmla="val 1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88" style="position:absolute;margin-left:251.95pt;margin-top:13.1pt;width:9pt;height:19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r3gQIAADA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" adj="150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C6481" wp14:editId="593885FF">
                <wp:simplePos x="0" y="0"/>
                <wp:positionH relativeFrom="column">
                  <wp:posOffset>1714500</wp:posOffset>
                </wp:positionH>
                <wp:positionV relativeFrom="paragraph">
                  <wp:posOffset>171450</wp:posOffset>
                </wp:positionV>
                <wp:extent cx="1485900" cy="0"/>
                <wp:effectExtent l="9525" t="9525" r="9525" b="9525"/>
                <wp:wrapNone/>
                <wp:docPr id="3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5pt" to="25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yg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bBp60xtXQEildjZUR8/qxTxr+t0hpauWqAOPHF8vBvKykJG8SQkbZ+CGff9ZM4ghR69j&#10;o86N7QIktACdox6Xux787BGFwyxfzJYpyEY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"/>
            </w:pict>
          </mc:Fallback>
        </mc:AlternateContent>
      </w:r>
      <w:r>
        <w:rPr>
          <w:lang w:val="de-DE"/>
        </w:rPr>
        <w:t xml:space="preserve">  </w:t>
      </w:r>
      <w:r>
        <w:rPr>
          <w:b/>
          <w:bCs/>
        </w:rPr>
        <w:t xml:space="preserve">                           </w:t>
      </w:r>
      <w:r>
        <w:rPr>
          <w:lang w:val="de-DE"/>
        </w:rPr>
        <w:t>Cameron</w:t>
      </w:r>
      <w:r w:rsidRPr="00BA4839">
        <w:rPr>
          <w:lang w:val="de-DE"/>
        </w:rPr>
        <w:t xml:space="preserve">  </w:t>
      </w:r>
      <w:r>
        <w:rPr>
          <w:lang w:val="de-DE"/>
        </w:rPr>
        <w:t>Elliott</w:t>
      </w:r>
    </w:p>
    <w:p w:rsidR="00B04FD5" w:rsidRDefault="00B04FD5" w:rsidP="00B04F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/21   14/21</w:t>
      </w:r>
    </w:p>
    <w:p w:rsidR="00B04FD5" w:rsidRPr="00BA4839" w:rsidRDefault="00B04FD5" w:rsidP="00B04FD5">
      <w:pPr>
        <w:rPr>
          <w:lang w:val="de-DE"/>
        </w:rPr>
      </w:pPr>
    </w:p>
    <w:p w:rsidR="00B04FD5" w:rsidRPr="00BA4839" w:rsidRDefault="00B04FD5" w:rsidP="00B04FD5">
      <w:pPr>
        <w:rPr>
          <w:lang w:val="de-DE"/>
        </w:rPr>
      </w:pPr>
    </w:p>
    <w:p w:rsidR="00B04FD5" w:rsidRDefault="00B04FD5" w:rsidP="00B04FD5">
      <w:pPr>
        <w:rPr>
          <w:lang w:val="de-DE"/>
        </w:rPr>
      </w:pPr>
      <w:r w:rsidRPr="00BA4839">
        <w:rPr>
          <w:lang w:val="de-DE"/>
        </w:rPr>
        <w:t xml:space="preserve">  </w:t>
      </w:r>
    </w:p>
    <w:p w:rsidR="00B04FD5" w:rsidRPr="00BA4839" w:rsidRDefault="00B04FD5" w:rsidP="00B04FD5">
      <w:pPr>
        <w:rPr>
          <w:lang w:val="de-DE"/>
        </w:rPr>
      </w:pPr>
      <w:r>
        <w:rPr>
          <w:lang w:val="de-DE"/>
        </w:rPr>
        <w:t xml:space="preserve"> Cameron</w:t>
      </w:r>
      <w:r w:rsidRPr="00BA4839">
        <w:rPr>
          <w:lang w:val="de-DE"/>
        </w:rPr>
        <w:t xml:space="preserve">  </w:t>
      </w:r>
      <w:r>
        <w:rPr>
          <w:lang w:val="de-DE"/>
        </w:rPr>
        <w:t>Elliott</w:t>
      </w:r>
      <w:r w:rsidRPr="00BA4839">
        <w:rPr>
          <w:lang w:val="de-DE"/>
        </w:rPr>
        <w:t xml:space="preserve"> </w:t>
      </w:r>
    </w:p>
    <w:p w:rsidR="00B04FD5" w:rsidRPr="00BA4839" w:rsidRDefault="00B04FD5" w:rsidP="00B04FD5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97F5F" wp14:editId="18184365">
                <wp:simplePos x="0" y="0"/>
                <wp:positionH relativeFrom="column">
                  <wp:posOffset>114300</wp:posOffset>
                </wp:positionH>
                <wp:positionV relativeFrom="paragraph">
                  <wp:posOffset>-3810</wp:posOffset>
                </wp:positionV>
                <wp:extent cx="1485900" cy="0"/>
                <wp:effectExtent l="9525" t="5715" r="9525" b="13335"/>
                <wp:wrapNone/>
                <wp:docPr id="3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3pt" to="12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L+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LA+96Y0rIKRSOxuqo2f1Yp41/e6Q0lVL1IFHjq8XA3lZyEjepISNM3DDvv+sGcSQo9ex&#10;UefGdgESWoDOUY/LXQ9+9ojCYZYvZssU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"/>
            </w:pict>
          </mc:Fallback>
        </mc:AlternateContent>
      </w:r>
      <w:r>
        <w:rPr>
          <w:lang w:val="de-DE"/>
        </w:rPr>
        <w:t xml:space="preserve">  Winner E</w:t>
      </w:r>
      <w:r w:rsidRPr="00BA4839">
        <w:rPr>
          <w:lang w:val="de-DE"/>
        </w:rPr>
        <w:tab/>
      </w:r>
      <w:r w:rsidRPr="00BA4839">
        <w:rPr>
          <w:lang w:val="de-DE"/>
        </w:rPr>
        <w:tab/>
      </w:r>
      <w:r w:rsidRPr="00BA4839">
        <w:rPr>
          <w:lang w:val="de-DE"/>
        </w:rPr>
        <w:tab/>
      </w:r>
      <w:r w:rsidRPr="00BA4839">
        <w:rPr>
          <w:lang w:val="de-DE"/>
        </w:rPr>
        <w:tab/>
      </w:r>
      <w:r w:rsidRPr="00BA4839">
        <w:rPr>
          <w:lang w:val="de-DE"/>
        </w:rPr>
        <w:tab/>
      </w:r>
      <w:r w:rsidRPr="00BA4839">
        <w:rPr>
          <w:lang w:val="de-DE"/>
        </w:rPr>
        <w:tab/>
        <w:t xml:space="preserve">    </w:t>
      </w:r>
    </w:p>
    <w:p w:rsidR="00B04FD5" w:rsidRPr="00BA4839" w:rsidRDefault="00B04FD5" w:rsidP="00B04FD5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DE3209" wp14:editId="683273E2">
                <wp:simplePos x="0" y="0"/>
                <wp:positionH relativeFrom="column">
                  <wp:posOffset>3314700</wp:posOffset>
                </wp:positionH>
                <wp:positionV relativeFrom="paragraph">
                  <wp:posOffset>200025</wp:posOffset>
                </wp:positionV>
                <wp:extent cx="1371600" cy="0"/>
                <wp:effectExtent l="9525" t="9525" r="9525" b="9525"/>
                <wp:wrapNone/>
                <wp:docPr id="3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5.75pt" to="36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8I0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"/>
            </w:pict>
          </mc:Fallback>
        </mc:AlternateContent>
      </w:r>
      <w:r w:rsidRPr="00BA4839">
        <w:rPr>
          <w:lang w:val="de-DE"/>
        </w:rPr>
        <w:tab/>
      </w:r>
      <w:r w:rsidRPr="00BA4839">
        <w:rPr>
          <w:lang w:val="de-DE"/>
        </w:rPr>
        <w:tab/>
      </w:r>
      <w:r w:rsidRPr="00BA4839">
        <w:rPr>
          <w:lang w:val="de-DE"/>
        </w:rPr>
        <w:tab/>
      </w:r>
      <w:r>
        <w:rPr>
          <w:lang w:val="de-DE"/>
        </w:rPr>
        <w:t xml:space="preserve">          18/21  21/11  12/21          Charlie Strickland</w:t>
      </w:r>
    </w:p>
    <w:p w:rsidR="00B04FD5" w:rsidRPr="00BA4839" w:rsidRDefault="00B04FD5" w:rsidP="00B04FD5">
      <w:pPr>
        <w:rPr>
          <w:lang w:val="de-DE"/>
        </w:rPr>
      </w:pPr>
    </w:p>
    <w:p w:rsidR="00B04FD5" w:rsidRPr="00BA4839" w:rsidRDefault="00B04FD5" w:rsidP="00B04FD5">
      <w:pPr>
        <w:rPr>
          <w:lang w:val="de-DE"/>
        </w:rPr>
      </w:pPr>
      <w:r w:rsidRPr="00BA4839">
        <w:rPr>
          <w:lang w:val="de-DE"/>
        </w:rPr>
        <w:t xml:space="preserve">         </w:t>
      </w:r>
    </w:p>
    <w:p w:rsidR="00B04FD5" w:rsidRPr="00BA4839" w:rsidRDefault="00B04FD5" w:rsidP="00B04FD5">
      <w:pPr>
        <w:rPr>
          <w:lang w:val="de-DE"/>
        </w:rPr>
      </w:pPr>
      <w:r>
        <w:rPr>
          <w:lang w:val="de-DE"/>
        </w:rPr>
        <w:t>Charlie Strickland</w:t>
      </w:r>
    </w:p>
    <w:p w:rsidR="00B04FD5" w:rsidRPr="00C27A1E" w:rsidRDefault="00B04FD5" w:rsidP="00B04FD5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4A59A" wp14:editId="4BA1F27D">
                <wp:simplePos x="0" y="0"/>
                <wp:positionH relativeFrom="column">
                  <wp:posOffset>1600200</wp:posOffset>
                </wp:positionH>
                <wp:positionV relativeFrom="paragraph">
                  <wp:posOffset>53975</wp:posOffset>
                </wp:positionV>
                <wp:extent cx="114300" cy="1028700"/>
                <wp:effectExtent l="9525" t="6350" r="9525" b="12700"/>
                <wp:wrapNone/>
                <wp:docPr id="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rightBrace">
                          <a:avLst>
                            <a:gd name="adj1" fmla="val 7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88" style="position:absolute;margin-left:126pt;margin-top:4.25pt;width:9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A0ggIAADA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094D5" wp14:editId="28BA66AE">
                <wp:simplePos x="0" y="0"/>
                <wp:positionH relativeFrom="column">
                  <wp:posOffset>114300</wp:posOffset>
                </wp:positionH>
                <wp:positionV relativeFrom="paragraph">
                  <wp:posOffset>17780</wp:posOffset>
                </wp:positionV>
                <wp:extent cx="1485900" cy="0"/>
                <wp:effectExtent l="9525" t="8255" r="9525" b="10795"/>
                <wp:wrapNone/>
                <wp:docPr id="3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12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xJ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yh5Db3rjCgip1NaG6uhJvZpnTb87pHTVErXnkePb2UBeFjKSdylh4wzcsOu/aAYx5OB1&#10;bNSpsV2AhBagU9TjfNODnzyicJjl8+ki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"/>
            </w:pict>
          </mc:Fallback>
        </mc:AlternateContent>
      </w:r>
      <w:r>
        <w:rPr>
          <w:lang w:val="de-DE"/>
        </w:rPr>
        <w:t xml:space="preserve">  Winner F</w:t>
      </w:r>
      <w:r w:rsidRPr="00C27A1E">
        <w:rPr>
          <w:lang w:val="de-DE"/>
        </w:rPr>
        <w:tab/>
      </w:r>
      <w:r w:rsidRPr="00C27A1E">
        <w:rPr>
          <w:lang w:val="de-DE"/>
        </w:rPr>
        <w:tab/>
      </w:r>
      <w:r w:rsidRPr="00C27A1E">
        <w:rPr>
          <w:lang w:val="de-DE"/>
        </w:rPr>
        <w:tab/>
      </w:r>
      <w:r w:rsidRPr="00C27A1E">
        <w:rPr>
          <w:lang w:val="de-DE"/>
        </w:rPr>
        <w:tab/>
      </w:r>
      <w:r w:rsidRPr="00C27A1E">
        <w:rPr>
          <w:lang w:val="de-DE"/>
        </w:rPr>
        <w:tab/>
      </w:r>
      <w:r w:rsidRPr="00C27A1E">
        <w:rPr>
          <w:lang w:val="de-DE"/>
        </w:rPr>
        <w:tab/>
      </w:r>
    </w:p>
    <w:p w:rsidR="00B04FD5" w:rsidRPr="00C27A1E" w:rsidRDefault="00B04FD5" w:rsidP="00B04FD5">
      <w:pPr>
        <w:rPr>
          <w:lang w:val="de-DE"/>
        </w:rPr>
      </w:pPr>
      <w:r>
        <w:rPr>
          <w:lang w:val="de-DE"/>
        </w:rPr>
        <w:t xml:space="preserve"> </w:t>
      </w:r>
    </w:p>
    <w:p w:rsidR="00B04FD5" w:rsidRPr="00C27A1E" w:rsidRDefault="00B04FD5" w:rsidP="00B04FD5">
      <w:pPr>
        <w:rPr>
          <w:lang w:val="de-DE"/>
        </w:rPr>
      </w:pPr>
      <w:r>
        <w:rPr>
          <w:lang w:val="de-DE"/>
        </w:rPr>
        <w:t xml:space="preserve">       21/17  16/21  21/12          Charlie Strickland</w:t>
      </w:r>
    </w:p>
    <w:p w:rsidR="00B04FD5" w:rsidRPr="00C27A1E" w:rsidRDefault="00B04FD5" w:rsidP="00B04FD5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01D6A3" wp14:editId="6B93F23F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1485900" cy="0"/>
                <wp:effectExtent l="9525" t="5080" r="9525" b="13970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65pt" to="25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u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jxgp&#10;0oFGz0JxlE1Db3rjCgip1NaG6uhJvZpnTb87pHTVErXnkePb2UBeFjKSdylh4wzcsOu/aAYx5OB1&#10;bNSpsV2AhBagU9TjfNODnzyicJjl8+ki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"/>
            </w:pict>
          </mc:Fallback>
        </mc:AlternateContent>
      </w:r>
      <w:r w:rsidRPr="00C27A1E">
        <w:rPr>
          <w:lang w:val="de-DE"/>
        </w:rPr>
        <w:tab/>
      </w:r>
      <w:r w:rsidRPr="00C27A1E">
        <w:rPr>
          <w:lang w:val="de-DE"/>
        </w:rPr>
        <w:tab/>
      </w:r>
      <w:r w:rsidRPr="00C27A1E">
        <w:rPr>
          <w:lang w:val="de-DE"/>
        </w:rPr>
        <w:tab/>
      </w:r>
      <w:r w:rsidRPr="00C27A1E">
        <w:rPr>
          <w:lang w:val="de-DE"/>
        </w:rPr>
        <w:tab/>
      </w:r>
    </w:p>
    <w:p w:rsidR="00B04FD5" w:rsidRDefault="00B04FD5" w:rsidP="00B04FD5">
      <w:pPr>
        <w:rPr>
          <w:lang w:val="de-DE"/>
        </w:rPr>
      </w:pPr>
    </w:p>
    <w:p w:rsidR="00B04FD5" w:rsidRDefault="00B04FD5" w:rsidP="00B04FD5">
      <w:pPr>
        <w:rPr>
          <w:lang w:val="de-DE"/>
        </w:rPr>
      </w:pPr>
      <w:r>
        <w:rPr>
          <w:lang w:val="de-DE"/>
        </w:rPr>
        <w:t>Sid Halder</w:t>
      </w:r>
    </w:p>
    <w:p w:rsidR="00B04FD5" w:rsidRPr="00EA60BA" w:rsidRDefault="00B04FD5" w:rsidP="00B04FD5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C13C38" wp14:editId="01300863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485900" cy="0"/>
                <wp:effectExtent l="0" t="0" r="19050" b="19050"/>
                <wp:wrapNone/>
                <wp:docPr id="3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.3pt" to="117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4t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zUNveuMKCKnUzobq6Fm9mGdNvzukdNUSdeCR4+vFQF4WMpI3KWHjDNyw7z9rBjHk6HVs&#10;1LmxXYCEFqBz1ONy14OfPaJwmOWL2TIF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"/>
            </w:pict>
          </mc:Fallback>
        </mc:AlternateContent>
      </w:r>
      <w:r>
        <w:rPr>
          <w:lang w:val="de-DE"/>
        </w:rPr>
        <w:t xml:space="preserve">   Winner G</w:t>
      </w:r>
    </w:p>
    <w:p w:rsidR="00B04FD5" w:rsidRDefault="00B04FD5">
      <w:pPr>
        <w:rPr>
          <w:b/>
          <w:sz w:val="24"/>
        </w:rPr>
      </w:pPr>
      <w:r>
        <w:rPr>
          <w:b/>
          <w:sz w:val="24"/>
        </w:rPr>
        <w:br w:type="page"/>
      </w:r>
    </w:p>
    <w:p w:rsidR="00B04FD5" w:rsidRDefault="00B04FD5" w:rsidP="00B04FD5">
      <w:r>
        <w:rPr>
          <w:b/>
          <w:sz w:val="24"/>
        </w:rPr>
        <w:lastRenderedPageBreak/>
        <w:t xml:space="preserve">U15 BOYS DOUBLES </w:t>
      </w:r>
      <w:r>
        <w:t xml:space="preserve">– All matches are one game, first to 21 rally points. No setting. </w:t>
      </w:r>
    </w:p>
    <w:p w:rsidR="00B04FD5" w:rsidRDefault="00B04FD5" w:rsidP="00B04FD5"/>
    <w:p w:rsidR="00B04FD5" w:rsidRDefault="00B04FD5" w:rsidP="00B04FD5"/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2534"/>
        <w:gridCol w:w="685"/>
        <w:gridCol w:w="528"/>
        <w:gridCol w:w="477"/>
        <w:gridCol w:w="477"/>
        <w:gridCol w:w="545"/>
        <w:gridCol w:w="512"/>
        <w:gridCol w:w="528"/>
        <w:gridCol w:w="869"/>
        <w:gridCol w:w="643"/>
        <w:gridCol w:w="658"/>
      </w:tblGrid>
      <w:tr w:rsidR="00B04FD5" w:rsidTr="00B04FD5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B04FD5" w:rsidTr="00B04FD5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ckland</w:t>
            </w:r>
            <w:proofErr w:type="spellEnd"/>
            <w:r>
              <w:rPr>
                <w:sz w:val="24"/>
                <w:szCs w:val="24"/>
              </w:rPr>
              <w:t xml:space="preserve"> / Agn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4FD5" w:rsidTr="00B04FD5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kins/</w:t>
            </w:r>
            <w:r w:rsidRPr="00584FB8">
              <w:rPr>
                <w:color w:val="FF0000"/>
                <w:sz w:val="24"/>
                <w:szCs w:val="24"/>
              </w:rPr>
              <w:t>Co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</w:tr>
      <w:tr w:rsidR="00B04FD5" w:rsidTr="00B04FD5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er/Fre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4FD5" w:rsidTr="00B04FD5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iott/</w:t>
            </w:r>
            <w:proofErr w:type="spellStart"/>
            <w:r>
              <w:rPr>
                <w:sz w:val="24"/>
                <w:szCs w:val="24"/>
              </w:rPr>
              <w:t>Hald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4FD5" w:rsidTr="00B04FD5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es/Ke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4FD5" w:rsidTr="00B04FD5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dl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aske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BFBFBF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B04FD5" w:rsidRDefault="00B04FD5" w:rsidP="00B04FD5"/>
    <w:p w:rsidR="00B04FD5" w:rsidRDefault="00B04FD5" w:rsidP="00B04FD5"/>
    <w:p w:rsidR="00B04FD5" w:rsidRDefault="00B04FD5" w:rsidP="00B04FD5"/>
    <w:p w:rsidR="00B04FD5" w:rsidRDefault="00B04FD5" w:rsidP="00B04FD5"/>
    <w:p w:rsidR="00B04FD5" w:rsidRDefault="00B04FD5" w:rsidP="00B04FD5">
      <w:r>
        <w:t>U15 BOYS DOUBLES:</w:t>
      </w:r>
    </w:p>
    <w:p w:rsidR="00B04FD5" w:rsidRDefault="00B04FD5" w:rsidP="00B04FD5"/>
    <w:p w:rsidR="00B04FD5" w:rsidRDefault="00B04FD5" w:rsidP="00B04FD5"/>
    <w:p w:rsidR="00B04FD5" w:rsidRDefault="00B04FD5" w:rsidP="00B04FD5">
      <w:r>
        <w:t xml:space="preserve">Winner: __Cameron Elliott / Sid </w:t>
      </w:r>
      <w:proofErr w:type="spellStart"/>
      <w:r>
        <w:t>Halder</w:t>
      </w:r>
      <w:proofErr w:type="spellEnd"/>
      <w:r>
        <w:t>_</w:t>
      </w:r>
    </w:p>
    <w:p w:rsidR="00B04FD5" w:rsidRDefault="00B04FD5" w:rsidP="00B04FD5"/>
    <w:p w:rsidR="00B04FD5" w:rsidRDefault="00B04FD5" w:rsidP="00B04FD5">
      <w:pPr>
        <w:rPr>
          <w:lang w:val="en-US"/>
        </w:rPr>
      </w:pPr>
      <w:r>
        <w:t xml:space="preserve">Runners </w:t>
      </w:r>
      <w:proofErr w:type="gramStart"/>
      <w:r>
        <w:t>Up</w:t>
      </w:r>
      <w:proofErr w:type="gramEnd"/>
      <w:r>
        <w:t xml:space="preserve"> Charlie Strickland / Jack Agnew</w:t>
      </w:r>
    </w:p>
    <w:p w:rsidR="00B04FD5" w:rsidRDefault="00B04FD5" w:rsidP="00B04FD5">
      <w:pPr>
        <w:rPr>
          <w:lang w:val="en-US"/>
        </w:rPr>
      </w:pPr>
    </w:p>
    <w:p w:rsidR="00B04FD5" w:rsidRDefault="00B04FD5" w:rsidP="00B04FD5">
      <w:pPr>
        <w:rPr>
          <w:lang w:val="en-US"/>
        </w:rPr>
      </w:pPr>
    </w:p>
    <w:p w:rsidR="00B04FD5" w:rsidRDefault="00B04FD5" w:rsidP="00B04FD5">
      <w:pPr>
        <w:rPr>
          <w:lang w:val="en-US"/>
        </w:rPr>
      </w:pPr>
    </w:p>
    <w:p w:rsidR="00B04FD5" w:rsidRDefault="00B04FD5" w:rsidP="004C7B46">
      <w:pPr>
        <w:rPr>
          <w:b/>
          <w:sz w:val="24"/>
        </w:rPr>
      </w:pPr>
    </w:p>
    <w:p w:rsidR="00B04FD5" w:rsidRDefault="00B04FD5">
      <w:pPr>
        <w:rPr>
          <w:b/>
          <w:sz w:val="24"/>
        </w:rPr>
      </w:pPr>
      <w:r>
        <w:rPr>
          <w:b/>
          <w:sz w:val="24"/>
        </w:rPr>
        <w:br w:type="page"/>
      </w:r>
    </w:p>
    <w:p w:rsidR="00B04FD5" w:rsidRDefault="00B04FD5" w:rsidP="004C7B46">
      <w:pPr>
        <w:rPr>
          <w:b/>
          <w:sz w:val="24"/>
        </w:rPr>
      </w:pPr>
    </w:p>
    <w:p w:rsidR="00B04FD5" w:rsidRDefault="00B04FD5" w:rsidP="00B04FD5">
      <w:r>
        <w:rPr>
          <w:b/>
          <w:sz w:val="24"/>
        </w:rPr>
        <w:t xml:space="preserve">U15 GIRLS </w:t>
      </w:r>
      <w:proofErr w:type="gramStart"/>
      <w:r>
        <w:rPr>
          <w:b/>
          <w:sz w:val="24"/>
        </w:rPr>
        <w:t xml:space="preserve">SINGLES  </w:t>
      </w:r>
      <w:r>
        <w:t>–</w:t>
      </w:r>
      <w:proofErr w:type="gramEnd"/>
      <w:r>
        <w:t xml:space="preserve"> All matches are one game, first to 21 rally points. No setting. </w:t>
      </w:r>
    </w:p>
    <w:p w:rsidR="00B04FD5" w:rsidRDefault="00B04FD5" w:rsidP="00B04FD5"/>
    <w:p w:rsidR="00B04FD5" w:rsidRDefault="00B04FD5" w:rsidP="00B04FD5"/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910"/>
        <w:gridCol w:w="806"/>
        <w:gridCol w:w="621"/>
        <w:gridCol w:w="477"/>
        <w:gridCol w:w="477"/>
        <w:gridCol w:w="545"/>
        <w:gridCol w:w="512"/>
        <w:gridCol w:w="479"/>
        <w:gridCol w:w="1024"/>
        <w:gridCol w:w="757"/>
        <w:gridCol w:w="774"/>
      </w:tblGrid>
      <w:tr w:rsidR="00B04FD5" w:rsidTr="00B04FD5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B04FD5" w:rsidTr="00B04FD5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ende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4FD5" w:rsidTr="00B04FD5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Bail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4FD5" w:rsidTr="00B04FD5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s 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4FD5" w:rsidTr="00B04FD5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l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4FD5" w:rsidTr="00B04FD5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B04FD5" w:rsidRDefault="00B04FD5" w:rsidP="00B04FD5"/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681"/>
        <w:gridCol w:w="812"/>
        <w:gridCol w:w="676"/>
        <w:gridCol w:w="477"/>
        <w:gridCol w:w="477"/>
        <w:gridCol w:w="545"/>
        <w:gridCol w:w="512"/>
        <w:gridCol w:w="626"/>
        <w:gridCol w:w="1031"/>
        <w:gridCol w:w="763"/>
        <w:gridCol w:w="780"/>
      </w:tblGrid>
      <w:tr w:rsidR="00B04FD5" w:rsidTr="00B04FD5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B04FD5" w:rsidTr="00B04FD5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4FD5" w:rsidTr="00B04FD5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llcot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4FD5" w:rsidTr="00B04FD5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4FD5" w:rsidTr="00B04FD5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4FD5" w:rsidTr="00B04FD5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Bail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4FD5" w:rsidTr="00B04FD5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BFBFBF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04FD5" w:rsidRDefault="00B04FD5" w:rsidP="00B04FD5"/>
    <w:p w:rsidR="00B04FD5" w:rsidRDefault="00B04FD5" w:rsidP="00B04FD5"/>
    <w:p w:rsidR="00B04FD5" w:rsidRDefault="00B04FD5" w:rsidP="00B04FD5">
      <w:r>
        <w:t>Final:</w:t>
      </w:r>
    </w:p>
    <w:p w:rsidR="00B04FD5" w:rsidRDefault="00B04FD5" w:rsidP="00B04FD5"/>
    <w:p w:rsidR="00B04FD5" w:rsidRDefault="00B04FD5" w:rsidP="00B04FD5">
      <w:r>
        <w:t xml:space="preserve">           _Abbie </w:t>
      </w:r>
      <w:proofErr w:type="spellStart"/>
      <w:r>
        <w:t>Chittenden</w:t>
      </w:r>
      <w:proofErr w:type="spellEnd"/>
      <w:r>
        <w:t xml:space="preserve">            v                    Cara Collins</w:t>
      </w:r>
    </w:p>
    <w:p w:rsidR="00B04FD5" w:rsidRDefault="00B04FD5" w:rsidP="00B04FD5">
      <w:r>
        <w:t xml:space="preserve">          Winner H              15/</w:t>
      </w:r>
      <w:proofErr w:type="gramStart"/>
      <w:r>
        <w:t>21  22</w:t>
      </w:r>
      <w:proofErr w:type="gramEnd"/>
      <w:r>
        <w:t>/20  21/19       Winner I</w:t>
      </w:r>
    </w:p>
    <w:p w:rsidR="00B04FD5" w:rsidRDefault="00B04FD5" w:rsidP="00B04FD5"/>
    <w:p w:rsidR="00B04FD5" w:rsidRDefault="00B04FD5" w:rsidP="00B04FD5"/>
    <w:p w:rsidR="00B04FD5" w:rsidRDefault="00B04FD5" w:rsidP="00B04FD5"/>
    <w:p w:rsidR="00B04FD5" w:rsidRDefault="00B04FD5" w:rsidP="00B04FD5"/>
    <w:p w:rsidR="00B04FD5" w:rsidRDefault="00B04FD5" w:rsidP="00B04FD5">
      <w:pPr>
        <w:rPr>
          <w:lang w:val="en-US"/>
        </w:rPr>
      </w:pPr>
      <w:r>
        <w:t xml:space="preserve">GIRLS U15 Singles Winner:    _ Abbie </w:t>
      </w:r>
      <w:proofErr w:type="spellStart"/>
      <w:r>
        <w:t>Chittenden</w:t>
      </w:r>
      <w:proofErr w:type="spellEnd"/>
      <w:r>
        <w:t xml:space="preserve"> _</w:t>
      </w:r>
      <w:r w:rsidRPr="00BA4839">
        <w:rPr>
          <w:lang w:val="en-US"/>
        </w:rPr>
        <w:t xml:space="preserve"> </w:t>
      </w:r>
    </w:p>
    <w:p w:rsidR="00B04FD5" w:rsidRDefault="00B04FD5" w:rsidP="00B04FD5">
      <w:pPr>
        <w:rPr>
          <w:lang w:val="en-US"/>
        </w:rPr>
      </w:pPr>
    </w:p>
    <w:p w:rsidR="00B04FD5" w:rsidRDefault="00B04FD5">
      <w:pPr>
        <w:rPr>
          <w:b/>
          <w:sz w:val="24"/>
        </w:rPr>
      </w:pPr>
      <w:r>
        <w:rPr>
          <w:b/>
          <w:sz w:val="24"/>
        </w:rPr>
        <w:br w:type="page"/>
      </w:r>
    </w:p>
    <w:p w:rsidR="00F627B2" w:rsidRDefault="00F627B2" w:rsidP="004C7B46">
      <w:pPr>
        <w:rPr>
          <w:b/>
          <w:sz w:val="24"/>
        </w:rPr>
      </w:pPr>
    </w:p>
    <w:p w:rsidR="00F627B2" w:rsidRDefault="00F627B2" w:rsidP="00F627B2">
      <w:r>
        <w:rPr>
          <w:b/>
          <w:sz w:val="24"/>
        </w:rPr>
        <w:t xml:space="preserve">U15 GIRLS DOUBLES </w:t>
      </w:r>
      <w:r>
        <w:t xml:space="preserve">– All matches are one game, first to 21 rally points. No setting. </w:t>
      </w:r>
    </w:p>
    <w:p w:rsidR="00F627B2" w:rsidRDefault="00F627B2" w:rsidP="00F627B2"/>
    <w:tbl>
      <w:tblPr>
        <w:tblpPr w:leftFromText="180" w:rightFromText="180" w:vertAnchor="text" w:horzAnchor="margin" w:tblpXSpec="center" w:tblpY="21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552"/>
        <w:gridCol w:w="1134"/>
        <w:gridCol w:w="677"/>
        <w:gridCol w:w="677"/>
        <w:gridCol w:w="678"/>
        <w:gridCol w:w="677"/>
        <w:gridCol w:w="677"/>
        <w:gridCol w:w="678"/>
        <w:gridCol w:w="898"/>
        <w:gridCol w:w="708"/>
        <w:gridCol w:w="851"/>
      </w:tblGrid>
      <w:tr w:rsidR="00F627B2" w:rsidTr="00B04FD5">
        <w:trPr>
          <w:trHeight w:val="3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F627B2" w:rsidTr="00B04FD5">
        <w:trPr>
          <w:trHeight w:val="31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ende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hillcot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/Av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27B2" w:rsidTr="00B04FD5">
        <w:trPr>
          <w:trHeight w:val="31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/Ev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27B2" w:rsidTr="00B04FD5">
        <w:trPr>
          <w:trHeight w:val="31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r/Coll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27B2" w:rsidTr="00B04FD5">
        <w:trPr>
          <w:trHeight w:val="3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Bailey/</w:t>
            </w:r>
            <w:proofErr w:type="spellStart"/>
            <w:r>
              <w:rPr>
                <w:sz w:val="24"/>
                <w:szCs w:val="24"/>
              </w:rPr>
              <w:t>Herk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/D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27B2" w:rsidTr="00B04FD5">
        <w:trPr>
          <w:trHeight w:val="6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Bailey/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/D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27B2" w:rsidTr="00B04FD5">
        <w:trPr>
          <w:trHeight w:val="31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en/Mul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</w:t>
            </w:r>
            <w:proofErr w:type="spellEnd"/>
            <w:r>
              <w:rPr>
                <w:sz w:val="24"/>
                <w:szCs w:val="24"/>
              </w:rPr>
              <w:t>/Av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BFBFBF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627B2" w:rsidRDefault="00F627B2" w:rsidP="00F627B2"/>
    <w:p w:rsidR="00F627B2" w:rsidRDefault="00F627B2" w:rsidP="00F627B2"/>
    <w:p w:rsidR="00F627B2" w:rsidRDefault="00F627B2" w:rsidP="00F627B2"/>
    <w:p w:rsidR="00F627B2" w:rsidRDefault="00F627B2" w:rsidP="00F627B2"/>
    <w:p w:rsidR="00F627B2" w:rsidRDefault="00F627B2" w:rsidP="00F627B2"/>
    <w:p w:rsidR="00F627B2" w:rsidRDefault="00F627B2" w:rsidP="00F627B2">
      <w:r>
        <w:t>U15 GIRLS DOUBLES:</w:t>
      </w:r>
    </w:p>
    <w:p w:rsidR="00F627B2" w:rsidRDefault="00F627B2" w:rsidP="00F627B2"/>
    <w:p w:rsidR="00F627B2" w:rsidRDefault="00F627B2" w:rsidP="00F627B2"/>
    <w:p w:rsidR="00F627B2" w:rsidRDefault="00F627B2" w:rsidP="00F627B2">
      <w:pPr>
        <w:rPr>
          <w:lang w:val="en-US"/>
        </w:rPr>
      </w:pPr>
      <w:r>
        <w:t>Winners: __Molly Bailey / Melissa Lin _</w:t>
      </w:r>
      <w:r w:rsidRPr="00BA4839">
        <w:rPr>
          <w:lang w:val="en-US"/>
        </w:rPr>
        <w:t xml:space="preserve"> </w:t>
      </w:r>
    </w:p>
    <w:p w:rsidR="00F627B2" w:rsidRDefault="00F627B2" w:rsidP="00F627B2">
      <w:pPr>
        <w:rPr>
          <w:lang w:val="en-US"/>
        </w:rPr>
      </w:pPr>
    </w:p>
    <w:p w:rsidR="00F627B2" w:rsidRDefault="00F627B2" w:rsidP="00F627B2">
      <w:pPr>
        <w:rPr>
          <w:lang w:val="en-US"/>
        </w:rPr>
      </w:pPr>
    </w:p>
    <w:p w:rsidR="00F627B2" w:rsidRDefault="00F627B2" w:rsidP="00F627B2">
      <w:pPr>
        <w:rPr>
          <w:lang w:val="en-US"/>
        </w:rPr>
      </w:pPr>
    </w:p>
    <w:p w:rsidR="00F627B2" w:rsidRDefault="00F627B2" w:rsidP="00F627B2">
      <w:pPr>
        <w:rPr>
          <w:lang w:val="en-US"/>
        </w:rPr>
      </w:pPr>
      <w:r>
        <w:rPr>
          <w:lang w:val="en-US"/>
        </w:rPr>
        <w:t xml:space="preserve">Runners </w:t>
      </w:r>
      <w:proofErr w:type="gramStart"/>
      <w:r>
        <w:rPr>
          <w:lang w:val="en-US"/>
        </w:rPr>
        <w:t>Up</w:t>
      </w:r>
      <w:proofErr w:type="gramEnd"/>
      <w:r>
        <w:rPr>
          <w:lang w:val="en-US"/>
        </w:rPr>
        <w:t xml:space="preserve"> Abbie Chittenden / Eve </w:t>
      </w:r>
      <w:proofErr w:type="spellStart"/>
      <w:r>
        <w:rPr>
          <w:lang w:val="en-US"/>
        </w:rPr>
        <w:t>Chillcott</w:t>
      </w:r>
      <w:proofErr w:type="spellEnd"/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Default="00F627B2" w:rsidP="00F627B2">
      <w:pPr>
        <w:rPr>
          <w:b/>
          <w:sz w:val="24"/>
        </w:rPr>
      </w:pPr>
    </w:p>
    <w:p w:rsidR="00F627B2" w:rsidRPr="00F627B2" w:rsidRDefault="00F627B2" w:rsidP="00F627B2">
      <w:pPr>
        <w:rPr>
          <w:b/>
          <w:sz w:val="24"/>
        </w:rPr>
      </w:pPr>
      <w:r>
        <w:rPr>
          <w:b/>
          <w:sz w:val="24"/>
        </w:rPr>
        <w:lastRenderedPageBreak/>
        <w:t xml:space="preserve">U13 BOYS SINGLES </w:t>
      </w:r>
      <w:r>
        <w:t xml:space="preserve">– All matches are one game, first to 21 rally points. No setting. </w:t>
      </w:r>
    </w:p>
    <w:p w:rsidR="00F627B2" w:rsidRDefault="00F627B2" w:rsidP="00F627B2">
      <w:proofErr w:type="gramStart"/>
      <w:r>
        <w:t>Group Winners to knock out stage.</w:t>
      </w:r>
      <w:proofErr w:type="gramEnd"/>
    </w:p>
    <w:p w:rsidR="00F627B2" w:rsidRDefault="00F627B2" w:rsidP="00F627B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376"/>
        <w:gridCol w:w="752"/>
        <w:gridCol w:w="701"/>
        <w:gridCol w:w="702"/>
        <w:gridCol w:w="702"/>
        <w:gridCol w:w="701"/>
        <w:gridCol w:w="702"/>
        <w:gridCol w:w="702"/>
        <w:gridCol w:w="971"/>
        <w:gridCol w:w="851"/>
        <w:gridCol w:w="850"/>
      </w:tblGrid>
      <w:tr w:rsidR="00F627B2" w:rsidRPr="00E2568D" w:rsidTr="00B04FD5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 xml:space="preserve">GROUP </w:t>
            </w:r>
            <w:r>
              <w:rPr>
                <w:b/>
                <w:sz w:val="28"/>
                <w:szCs w:val="24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Cty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Wi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Psn</w:t>
            </w:r>
            <w:proofErr w:type="spellEnd"/>
          </w:p>
        </w:tc>
      </w:tr>
      <w:tr w:rsidR="00F627B2" w:rsidTr="00B04FD5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 w:rsidRPr="00CA07B4">
              <w:rPr>
                <w:color w:val="FF0000"/>
                <w:sz w:val="24"/>
                <w:szCs w:val="24"/>
              </w:rPr>
              <w:t>Ros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</w:tr>
      <w:tr w:rsidR="00F627B2" w:rsidTr="00B04FD5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son-Mo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d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27B2" w:rsidTr="00B04FD5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d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27B2" w:rsidTr="00B04FD5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dani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d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27B2" w:rsidTr="00B04FD5">
        <w:trPr>
          <w:trHeight w:val="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ir-Kitchener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627B2" w:rsidRDefault="00F627B2" w:rsidP="00F627B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376"/>
        <w:gridCol w:w="752"/>
        <w:gridCol w:w="701"/>
        <w:gridCol w:w="702"/>
        <w:gridCol w:w="702"/>
        <w:gridCol w:w="701"/>
        <w:gridCol w:w="702"/>
        <w:gridCol w:w="702"/>
        <w:gridCol w:w="971"/>
        <w:gridCol w:w="851"/>
        <w:gridCol w:w="850"/>
      </w:tblGrid>
      <w:tr w:rsidR="00F627B2" w:rsidRPr="00E2568D" w:rsidTr="00B04FD5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 xml:space="preserve">GROUP </w:t>
            </w:r>
            <w:r>
              <w:rPr>
                <w:b/>
                <w:sz w:val="28"/>
                <w:szCs w:val="24"/>
              </w:rPr>
              <w:t>J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Cty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Wi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Psn</w:t>
            </w:r>
            <w:proofErr w:type="spellEnd"/>
          </w:p>
        </w:tc>
      </w:tr>
      <w:tr w:rsidR="00F627B2" w:rsidTr="00B04FD5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ar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27B2" w:rsidTr="00B04FD5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shdown</w:t>
            </w:r>
            <w:proofErr w:type="spellEnd"/>
            <w:r>
              <w:rPr>
                <w:sz w:val="24"/>
                <w:szCs w:val="24"/>
              </w:rPr>
              <w:t>-Brow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27B2" w:rsidTr="00B04FD5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gu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627B2" w:rsidTr="00B04FD5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k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27B2" w:rsidTr="00B04FD5">
        <w:trPr>
          <w:trHeight w:val="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27B2" w:rsidTr="00B04FD5">
        <w:trPr>
          <w:trHeight w:val="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tic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627B2" w:rsidRDefault="00F627B2" w:rsidP="00F627B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376"/>
        <w:gridCol w:w="752"/>
        <w:gridCol w:w="701"/>
        <w:gridCol w:w="702"/>
        <w:gridCol w:w="702"/>
        <w:gridCol w:w="701"/>
        <w:gridCol w:w="702"/>
        <w:gridCol w:w="702"/>
        <w:gridCol w:w="971"/>
        <w:gridCol w:w="851"/>
        <w:gridCol w:w="850"/>
      </w:tblGrid>
      <w:tr w:rsidR="00F627B2" w:rsidRPr="00E2568D" w:rsidTr="00B04FD5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 xml:space="preserve">GROUP </w:t>
            </w:r>
            <w:r>
              <w:rPr>
                <w:b/>
                <w:sz w:val="28"/>
                <w:szCs w:val="24"/>
              </w:rPr>
              <w:t>K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Cty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Wi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Psn</w:t>
            </w:r>
            <w:proofErr w:type="spellEnd"/>
          </w:p>
        </w:tc>
      </w:tr>
      <w:tr w:rsidR="00F627B2" w:rsidTr="00B04FD5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27B2" w:rsidTr="00B04FD5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27B2" w:rsidTr="00B04FD5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w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27B2" w:rsidTr="00B04FD5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arn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27B2" w:rsidTr="00B04FD5">
        <w:trPr>
          <w:trHeight w:val="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land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627B2" w:rsidRDefault="00F627B2" w:rsidP="00F627B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376"/>
        <w:gridCol w:w="752"/>
        <w:gridCol w:w="701"/>
        <w:gridCol w:w="702"/>
        <w:gridCol w:w="702"/>
        <w:gridCol w:w="701"/>
        <w:gridCol w:w="702"/>
        <w:gridCol w:w="702"/>
        <w:gridCol w:w="971"/>
        <w:gridCol w:w="851"/>
        <w:gridCol w:w="850"/>
      </w:tblGrid>
      <w:tr w:rsidR="00F627B2" w:rsidRPr="00E2568D" w:rsidTr="00B04FD5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 xml:space="preserve">GROUP </w:t>
            </w:r>
            <w:r>
              <w:rPr>
                <w:b/>
                <w:sz w:val="28"/>
                <w:szCs w:val="24"/>
              </w:rPr>
              <w:t>L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Cty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Wi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Psn</w:t>
            </w:r>
            <w:proofErr w:type="spellEnd"/>
          </w:p>
        </w:tc>
      </w:tr>
      <w:tr w:rsidR="00F627B2" w:rsidTr="00B04FD5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echon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27B2" w:rsidTr="00B04FD5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27B2" w:rsidTr="00B04FD5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Kenz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27B2" w:rsidTr="00B04FD5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xton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27B2" w:rsidTr="00B04FD5">
        <w:trPr>
          <w:trHeight w:val="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tty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27B2" w:rsidTr="00B04FD5">
        <w:trPr>
          <w:trHeight w:val="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e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d</w:t>
            </w:r>
          </w:p>
        </w:tc>
      </w:tr>
    </w:tbl>
    <w:p w:rsidR="00F627B2" w:rsidRDefault="00F627B2" w:rsidP="00F627B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376"/>
        <w:gridCol w:w="752"/>
        <w:gridCol w:w="701"/>
        <w:gridCol w:w="702"/>
        <w:gridCol w:w="702"/>
        <w:gridCol w:w="701"/>
        <w:gridCol w:w="702"/>
        <w:gridCol w:w="702"/>
        <w:gridCol w:w="971"/>
        <w:gridCol w:w="851"/>
        <w:gridCol w:w="850"/>
      </w:tblGrid>
      <w:tr w:rsidR="00F627B2" w:rsidRPr="00E2568D" w:rsidTr="00B04FD5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 xml:space="preserve">GROUP </w:t>
            </w:r>
            <w:r>
              <w:rPr>
                <w:b/>
                <w:sz w:val="28"/>
                <w:szCs w:val="24"/>
              </w:rPr>
              <w:t>M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Cty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Wi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Pr="00E2568D" w:rsidRDefault="00F627B2" w:rsidP="00B04FD5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Psn</w:t>
            </w:r>
            <w:proofErr w:type="spellEnd"/>
          </w:p>
        </w:tc>
      </w:tr>
      <w:tr w:rsidR="00F627B2" w:rsidTr="00B04FD5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cock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27B2" w:rsidTr="00B04FD5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kes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27B2" w:rsidTr="00B04FD5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nche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27B2" w:rsidTr="00B04FD5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dmore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627B2" w:rsidTr="00B04FD5">
        <w:trPr>
          <w:trHeight w:val="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27B2" w:rsidTr="00B04FD5">
        <w:trPr>
          <w:trHeight w:val="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B2" w:rsidRDefault="00F627B2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627B2" w:rsidRDefault="00F627B2" w:rsidP="00F627B2">
      <w:pPr>
        <w:rPr>
          <w:lang w:val="en-US"/>
        </w:rPr>
      </w:pPr>
    </w:p>
    <w:p w:rsidR="00F627B2" w:rsidRDefault="00F627B2" w:rsidP="00F627B2">
      <w:pPr>
        <w:rPr>
          <w:b/>
          <w:lang w:val="en-US"/>
        </w:rPr>
      </w:pPr>
      <w:r>
        <w:rPr>
          <w:lang w:val="en-US"/>
        </w:rPr>
        <w:br w:type="page"/>
      </w:r>
      <w:r w:rsidRPr="00194C6C">
        <w:rPr>
          <w:b/>
          <w:lang w:val="en-US"/>
        </w:rPr>
        <w:lastRenderedPageBreak/>
        <w:t>Knock Out stage. All matches are one game first to 21 rally points. No setting</w:t>
      </w:r>
    </w:p>
    <w:p w:rsidR="00F627B2" w:rsidRDefault="00F627B2" w:rsidP="00F627B2">
      <w:pPr>
        <w:rPr>
          <w:b/>
          <w:lang w:val="en-US"/>
        </w:rPr>
      </w:pPr>
    </w:p>
    <w:p w:rsidR="00F627B2" w:rsidRDefault="00F627B2" w:rsidP="00F627B2">
      <w:pPr>
        <w:rPr>
          <w:b/>
          <w:lang w:val="en-US"/>
        </w:rPr>
      </w:pPr>
    </w:p>
    <w:p w:rsidR="00F627B2" w:rsidRDefault="00F627B2" w:rsidP="00F627B2">
      <w:pPr>
        <w:rPr>
          <w:b/>
          <w:lang w:val="en-US"/>
        </w:rPr>
      </w:pPr>
    </w:p>
    <w:p w:rsidR="00F627B2" w:rsidRDefault="00F627B2" w:rsidP="00F627B2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6FF9D" wp14:editId="6BF8FEC7">
                <wp:simplePos x="0" y="0"/>
                <wp:positionH relativeFrom="column">
                  <wp:posOffset>1304925</wp:posOffset>
                </wp:positionH>
                <wp:positionV relativeFrom="paragraph">
                  <wp:posOffset>166370</wp:posOffset>
                </wp:positionV>
                <wp:extent cx="90805" cy="790575"/>
                <wp:effectExtent l="9525" t="13970" r="13970" b="508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90575"/>
                        </a:xfrm>
                        <a:prstGeom prst="rightBrace">
                          <a:avLst>
                            <a:gd name="adj1" fmla="val 725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88" style="position:absolute;margin-left:102.75pt;margin-top:13.1pt;width:7.1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"/>
            </w:pict>
          </mc:Fallback>
        </mc:AlternateContent>
      </w:r>
      <w:r>
        <w:rPr>
          <w:b/>
          <w:lang w:val="en-US"/>
        </w:rPr>
        <w:t>_______________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>Bye</w:t>
      </w:r>
    </w:p>
    <w:p w:rsidR="00F627B2" w:rsidRDefault="00F627B2" w:rsidP="00F627B2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302D7" wp14:editId="6DA0D755">
                <wp:simplePos x="0" y="0"/>
                <wp:positionH relativeFrom="column">
                  <wp:posOffset>2909570</wp:posOffset>
                </wp:positionH>
                <wp:positionV relativeFrom="paragraph">
                  <wp:posOffset>167640</wp:posOffset>
                </wp:positionV>
                <wp:extent cx="90805" cy="1590675"/>
                <wp:effectExtent l="13970" t="5715" r="9525" b="13335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590675"/>
                        </a:xfrm>
                        <a:prstGeom prst="rightBrace">
                          <a:avLst>
                            <a:gd name="adj1" fmla="val 1459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88" style="position:absolute;margin-left:229.1pt;margin-top:13.2pt;width:7.15pt;height:1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"/>
            </w:pict>
          </mc:Fallback>
        </mc:AlternateConten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___</w:t>
      </w:r>
      <w:proofErr w:type="spellStart"/>
      <w:r>
        <w:rPr>
          <w:b/>
          <w:lang w:val="en-US"/>
        </w:rPr>
        <w:t>Alessi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oldani</w:t>
      </w:r>
      <w:proofErr w:type="spellEnd"/>
      <w:r>
        <w:rPr>
          <w:b/>
          <w:lang w:val="en-US"/>
        </w:rPr>
        <w:t>__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Winner I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>_______________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>Winner I</w:t>
      </w:r>
    </w:p>
    <w:p w:rsidR="00F627B2" w:rsidRDefault="00F627B2" w:rsidP="00F627B2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1C0EE" wp14:editId="7D033769">
                <wp:simplePos x="0" y="0"/>
                <wp:positionH relativeFrom="column">
                  <wp:posOffset>4429125</wp:posOffset>
                </wp:positionH>
                <wp:positionV relativeFrom="paragraph">
                  <wp:posOffset>169545</wp:posOffset>
                </wp:positionV>
                <wp:extent cx="95250" cy="2914650"/>
                <wp:effectExtent l="9525" t="7620" r="9525" b="1143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2914650"/>
                        </a:xfrm>
                        <a:prstGeom prst="rightBrace">
                          <a:avLst>
                            <a:gd name="adj1" fmla="val 25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88" style="position:absolute;margin-left:348.75pt;margin-top:13.35pt;width:7.5pt;height:2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"/>
            </w:pict>
          </mc:Fallback>
        </mc:AlternateConten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5/21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_Benjamin Kemp___</w:t>
      </w:r>
    </w:p>
    <w:p w:rsidR="00F627B2" w:rsidRDefault="00F627B2" w:rsidP="00F627B2">
      <w:pPr>
        <w:rPr>
          <w:b/>
          <w:lang w:val="en-US"/>
        </w:rPr>
      </w:pPr>
    </w:p>
    <w:p w:rsidR="00F627B2" w:rsidRDefault="00F627B2" w:rsidP="00F627B2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1A5E3" wp14:editId="45F5E149">
                <wp:simplePos x="0" y="0"/>
                <wp:positionH relativeFrom="column">
                  <wp:posOffset>1314450</wp:posOffset>
                </wp:positionH>
                <wp:positionV relativeFrom="paragraph">
                  <wp:posOffset>199390</wp:posOffset>
                </wp:positionV>
                <wp:extent cx="90805" cy="790575"/>
                <wp:effectExtent l="9525" t="8890" r="13970" b="10160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90575"/>
                        </a:xfrm>
                        <a:prstGeom prst="rightBrace">
                          <a:avLst>
                            <a:gd name="adj1" fmla="val 725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88" style="position:absolute;margin-left:103.5pt;margin-top:15.7pt;width:7.1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"/>
            </w:pict>
          </mc:Fallback>
        </mc:AlternateContent>
      </w:r>
      <w:r>
        <w:rPr>
          <w:b/>
          <w:lang w:val="en-US"/>
        </w:rPr>
        <w:t>Benjamin Kemp___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>Winner L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__Benjamin Kemp____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ab/>
        <w:t>21/10</w:t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>Ben Smith ______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>Winner K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19/21 21/</w:t>
      </w:r>
      <w:proofErr w:type="gramStart"/>
      <w:r>
        <w:rPr>
          <w:b/>
          <w:lang w:val="en-US"/>
        </w:rPr>
        <w:t>17  21</w:t>
      </w:r>
      <w:proofErr w:type="gramEnd"/>
      <w:r>
        <w:rPr>
          <w:b/>
          <w:lang w:val="en-US"/>
        </w:rPr>
        <w:t>/14</w:t>
      </w:r>
      <w:r>
        <w:rPr>
          <w:b/>
          <w:lang w:val="en-US"/>
        </w:rPr>
        <w:tab/>
      </w:r>
      <w:r w:rsidRPr="00AE4013">
        <w:rPr>
          <w:b/>
          <w:u w:val="single"/>
          <w:lang w:val="en-US"/>
        </w:rPr>
        <w:t>Benjamin Kemp</w:t>
      </w:r>
    </w:p>
    <w:p w:rsidR="00F627B2" w:rsidRDefault="00F627B2" w:rsidP="00F627B2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0960C" wp14:editId="51190CBF">
                <wp:simplePos x="0" y="0"/>
                <wp:positionH relativeFrom="column">
                  <wp:posOffset>1343025</wp:posOffset>
                </wp:positionH>
                <wp:positionV relativeFrom="paragraph">
                  <wp:posOffset>174625</wp:posOffset>
                </wp:positionV>
                <wp:extent cx="90805" cy="790575"/>
                <wp:effectExtent l="9525" t="12700" r="13970" b="6350"/>
                <wp:wrapNone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90575"/>
                        </a:xfrm>
                        <a:prstGeom prst="rightBrace">
                          <a:avLst>
                            <a:gd name="adj1" fmla="val 725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88" style="position:absolute;margin-left:105.75pt;margin-top:13.75pt;width:7.1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"/>
            </w:pict>
          </mc:Fallback>
        </mc:AlternateContent>
      </w:r>
      <w:r>
        <w:rPr>
          <w:b/>
          <w:lang w:val="en-US"/>
        </w:rPr>
        <w:t>_______________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>Bye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_</w:t>
      </w:r>
      <w:r w:rsidRPr="00AE4013">
        <w:rPr>
          <w:b/>
          <w:lang w:val="en-US"/>
        </w:rPr>
        <w:t xml:space="preserve"> </w:t>
      </w:r>
      <w:r>
        <w:rPr>
          <w:b/>
          <w:lang w:val="en-US"/>
        </w:rPr>
        <w:t>Jake Prentice ____</w:t>
      </w:r>
    </w:p>
    <w:p w:rsidR="00F627B2" w:rsidRDefault="00F627B2" w:rsidP="00F627B2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AD2AE" wp14:editId="3F412824">
                <wp:simplePos x="0" y="0"/>
                <wp:positionH relativeFrom="column">
                  <wp:posOffset>2900045</wp:posOffset>
                </wp:positionH>
                <wp:positionV relativeFrom="paragraph">
                  <wp:posOffset>24130</wp:posOffset>
                </wp:positionV>
                <wp:extent cx="90805" cy="1323975"/>
                <wp:effectExtent l="13970" t="5080" r="9525" b="13970"/>
                <wp:wrapNone/>
                <wp:docPr id="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323975"/>
                        </a:xfrm>
                        <a:prstGeom prst="rightBrace">
                          <a:avLst>
                            <a:gd name="adj1" fmla="val 1215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88" style="position:absolute;margin-left:228.35pt;margin-top:1.9pt;width:7.1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61hQIAADA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"/>
            </w:pict>
          </mc:Fallback>
        </mc:AlternateConten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Winner J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>Jake Prentice____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>Winner J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21/11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__</w:t>
      </w:r>
      <w:r w:rsidRPr="00AE4013">
        <w:rPr>
          <w:b/>
          <w:lang w:val="en-US"/>
        </w:rPr>
        <w:t xml:space="preserve"> </w:t>
      </w:r>
      <w:r>
        <w:rPr>
          <w:b/>
          <w:lang w:val="en-US"/>
        </w:rPr>
        <w:t>Jake Prentice __</w:t>
      </w:r>
    </w:p>
    <w:p w:rsidR="00F627B2" w:rsidRDefault="00F627B2" w:rsidP="00F627B2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DB921" wp14:editId="40A40ED7">
                <wp:simplePos x="0" y="0"/>
                <wp:positionH relativeFrom="column">
                  <wp:posOffset>1343025</wp:posOffset>
                </wp:positionH>
                <wp:positionV relativeFrom="paragraph">
                  <wp:posOffset>149225</wp:posOffset>
                </wp:positionV>
                <wp:extent cx="90805" cy="790575"/>
                <wp:effectExtent l="9525" t="6350" r="13970" b="12700"/>
                <wp:wrapNone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90575"/>
                        </a:xfrm>
                        <a:prstGeom prst="rightBrace">
                          <a:avLst>
                            <a:gd name="adj1" fmla="val 725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88" style="position:absolute;margin-left:105.75pt;margin-top:11.75pt;width:7.1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4HhAIAAC4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"/>
            </w:pict>
          </mc:Fallback>
        </mc:AlternateContent>
      </w:r>
      <w:r>
        <w:rPr>
          <w:b/>
          <w:lang w:val="en-US"/>
        </w:rPr>
        <w:t>_Jacob Weeks____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>Winner M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_</w:t>
      </w:r>
      <w:r w:rsidRPr="00AE4013">
        <w:rPr>
          <w:b/>
          <w:lang w:val="en-US"/>
        </w:rPr>
        <w:t xml:space="preserve"> </w:t>
      </w:r>
      <w:r>
        <w:rPr>
          <w:b/>
          <w:lang w:val="en-US"/>
        </w:rPr>
        <w:t xml:space="preserve">Jacob </w:t>
      </w:r>
      <w:proofErr w:type="gramStart"/>
      <w:r>
        <w:rPr>
          <w:b/>
          <w:lang w:val="en-US"/>
        </w:rPr>
        <w:t>Weeks</w:t>
      </w:r>
      <w:proofErr w:type="gramEnd"/>
      <w:r>
        <w:rPr>
          <w:b/>
          <w:lang w:val="en-US"/>
        </w:rPr>
        <w:t xml:space="preserve"> ____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Winner M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>_______________</w:t>
      </w:r>
    </w:p>
    <w:p w:rsidR="00F627B2" w:rsidRDefault="00F627B2" w:rsidP="00F627B2">
      <w:pPr>
        <w:rPr>
          <w:b/>
          <w:lang w:val="en-US"/>
        </w:rPr>
      </w:pPr>
      <w:r>
        <w:rPr>
          <w:b/>
          <w:lang w:val="en-US"/>
        </w:rPr>
        <w:t>Bye</w:t>
      </w:r>
    </w:p>
    <w:p w:rsidR="00F627B2" w:rsidRDefault="00F627B2" w:rsidP="00F627B2">
      <w:pPr>
        <w:rPr>
          <w:b/>
          <w:lang w:val="en-US"/>
        </w:rPr>
      </w:pPr>
    </w:p>
    <w:p w:rsidR="00F627B2" w:rsidRDefault="00F627B2" w:rsidP="00F627B2">
      <w:pPr>
        <w:rPr>
          <w:b/>
          <w:lang w:val="en-US"/>
        </w:rPr>
      </w:pPr>
    </w:p>
    <w:p w:rsidR="00B04FD5" w:rsidRDefault="00B04FD5">
      <w:pPr>
        <w:rPr>
          <w:b/>
          <w:sz w:val="24"/>
        </w:rPr>
      </w:pPr>
    </w:p>
    <w:p w:rsidR="00B04FD5" w:rsidRDefault="00B04FD5">
      <w:pPr>
        <w:rPr>
          <w:b/>
          <w:sz w:val="24"/>
        </w:rPr>
      </w:pPr>
      <w:r>
        <w:rPr>
          <w:b/>
          <w:sz w:val="24"/>
        </w:rPr>
        <w:br w:type="page"/>
      </w:r>
    </w:p>
    <w:p w:rsidR="00B04FD5" w:rsidRDefault="00B04FD5" w:rsidP="00B04FD5">
      <w:r>
        <w:rPr>
          <w:b/>
          <w:sz w:val="24"/>
        </w:rPr>
        <w:lastRenderedPageBreak/>
        <w:t xml:space="preserve">U13 BOYS DOUBLES </w:t>
      </w:r>
      <w:r>
        <w:t xml:space="preserve">– All matches are one game, first to 21 rally points. No setting. </w:t>
      </w:r>
    </w:p>
    <w:p w:rsidR="00B04FD5" w:rsidRDefault="00B04FD5" w:rsidP="00B04FD5"/>
    <w:p w:rsidR="00B04FD5" w:rsidRDefault="00B04FD5" w:rsidP="00B04FD5"/>
    <w:tbl>
      <w:tblPr>
        <w:tblW w:w="1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3513"/>
        <w:gridCol w:w="1128"/>
        <w:gridCol w:w="580"/>
        <w:gridCol w:w="581"/>
        <w:gridCol w:w="581"/>
        <w:gridCol w:w="580"/>
        <w:gridCol w:w="581"/>
        <w:gridCol w:w="581"/>
        <w:gridCol w:w="779"/>
        <w:gridCol w:w="771"/>
        <w:gridCol w:w="788"/>
      </w:tblGrid>
      <w:tr w:rsidR="00B04FD5" w:rsidTr="00B04FD5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B04FD5" w:rsidTr="00B04FD5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ke/Rowland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4FD5" w:rsidTr="00B04FD5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cock/McKenz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4FD5" w:rsidTr="00B04FD5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son-Moe/</w:t>
            </w:r>
            <w:proofErr w:type="spellStart"/>
            <w:r>
              <w:rPr>
                <w:sz w:val="24"/>
                <w:szCs w:val="24"/>
              </w:rPr>
              <w:t>Kearn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4FD5" w:rsidTr="00B04FD5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/Week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4FD5" w:rsidTr="00B04FD5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nche</w:t>
            </w:r>
            <w:proofErr w:type="spellEnd"/>
            <w:r>
              <w:rPr>
                <w:sz w:val="24"/>
                <w:szCs w:val="24"/>
              </w:rPr>
              <w:t>/Thomps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4FD5" w:rsidTr="00B04FD5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</w:tr>
    </w:tbl>
    <w:p w:rsidR="00B04FD5" w:rsidRDefault="00B04FD5" w:rsidP="00B04FD5"/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3561"/>
        <w:gridCol w:w="1182"/>
        <w:gridCol w:w="573"/>
        <w:gridCol w:w="574"/>
        <w:gridCol w:w="573"/>
        <w:gridCol w:w="574"/>
        <w:gridCol w:w="573"/>
        <w:gridCol w:w="574"/>
        <w:gridCol w:w="791"/>
        <w:gridCol w:w="711"/>
        <w:gridCol w:w="727"/>
      </w:tblGrid>
      <w:tr w:rsidR="00B04FD5" w:rsidTr="00B04FD5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B04FD5" w:rsidTr="00B04FD5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n/</w:t>
            </w:r>
            <w:proofErr w:type="spellStart"/>
            <w:r>
              <w:rPr>
                <w:sz w:val="24"/>
                <w:szCs w:val="24"/>
              </w:rPr>
              <w:t>Solda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4FD5" w:rsidTr="00B04FD5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ard/Tru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4FD5" w:rsidTr="00B04FD5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shdown</w:t>
            </w:r>
            <w:proofErr w:type="spellEnd"/>
            <w:r>
              <w:rPr>
                <w:sz w:val="24"/>
                <w:szCs w:val="24"/>
              </w:rPr>
              <w:t>-Brown/Smi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4FD5" w:rsidTr="00B04FD5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gue/</w:t>
            </w:r>
            <w:proofErr w:type="spellStart"/>
            <w:r>
              <w:rPr>
                <w:sz w:val="24"/>
                <w:szCs w:val="24"/>
              </w:rPr>
              <w:t>Oxt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4FD5" w:rsidTr="00B04FD5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echon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Shee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/W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4FD5" w:rsidTr="00B04FD5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5" w:rsidRDefault="00B04FD5" w:rsidP="00B04FD5">
            <w:pPr>
              <w:rPr>
                <w:sz w:val="24"/>
                <w:szCs w:val="24"/>
              </w:rPr>
            </w:pPr>
          </w:p>
        </w:tc>
      </w:tr>
    </w:tbl>
    <w:p w:rsidR="00B04FD5" w:rsidRDefault="00B04FD5" w:rsidP="00B04FD5"/>
    <w:p w:rsidR="00B04FD5" w:rsidRDefault="00B04FD5" w:rsidP="00B04FD5"/>
    <w:p w:rsidR="00B04FD5" w:rsidRPr="004D196E" w:rsidRDefault="00B04FD5" w:rsidP="00B04FD5">
      <w:pPr>
        <w:rPr>
          <w:sz w:val="24"/>
          <w:szCs w:val="24"/>
        </w:rPr>
      </w:pPr>
      <w:r w:rsidRPr="004D196E">
        <w:rPr>
          <w:sz w:val="24"/>
          <w:szCs w:val="24"/>
        </w:rPr>
        <w:t>Final:</w:t>
      </w:r>
    </w:p>
    <w:p w:rsidR="00B04FD5" w:rsidRPr="004D196E" w:rsidRDefault="00B04FD5" w:rsidP="00B04FD5">
      <w:pPr>
        <w:rPr>
          <w:sz w:val="24"/>
          <w:szCs w:val="24"/>
        </w:rPr>
      </w:pPr>
    </w:p>
    <w:p w:rsidR="00B04FD5" w:rsidRPr="004D196E" w:rsidRDefault="00B04FD5" w:rsidP="00B04FD5">
      <w:pPr>
        <w:rPr>
          <w:sz w:val="24"/>
          <w:szCs w:val="24"/>
        </w:rPr>
      </w:pPr>
    </w:p>
    <w:p w:rsidR="00B04FD5" w:rsidRPr="004D196E" w:rsidRDefault="00B04FD5" w:rsidP="00B04FD5">
      <w:pPr>
        <w:rPr>
          <w:sz w:val="24"/>
          <w:szCs w:val="24"/>
        </w:rPr>
      </w:pPr>
      <w:r w:rsidRPr="004D196E">
        <w:rPr>
          <w:sz w:val="24"/>
          <w:szCs w:val="24"/>
        </w:rPr>
        <w:t xml:space="preserve">Benjamin Kemp / Jacob </w:t>
      </w:r>
      <w:proofErr w:type="gramStart"/>
      <w:r w:rsidRPr="004D196E">
        <w:rPr>
          <w:sz w:val="24"/>
          <w:szCs w:val="24"/>
        </w:rPr>
        <w:t>Weekes  v</w:t>
      </w:r>
      <w:proofErr w:type="gramEnd"/>
      <w:r w:rsidRPr="004D196E">
        <w:rPr>
          <w:sz w:val="24"/>
          <w:szCs w:val="24"/>
        </w:rPr>
        <w:t xml:space="preserve">  Leon </w:t>
      </w:r>
      <w:proofErr w:type="spellStart"/>
      <w:r w:rsidRPr="004D196E">
        <w:rPr>
          <w:sz w:val="24"/>
          <w:szCs w:val="24"/>
        </w:rPr>
        <w:t>Kashdan</w:t>
      </w:r>
      <w:proofErr w:type="spellEnd"/>
      <w:r w:rsidRPr="004D196E">
        <w:rPr>
          <w:sz w:val="24"/>
          <w:szCs w:val="24"/>
        </w:rPr>
        <w:t>-Brown / Ben Smith</w:t>
      </w:r>
    </w:p>
    <w:p w:rsidR="00B04FD5" w:rsidRPr="004D196E" w:rsidRDefault="00B04FD5" w:rsidP="00B04FD5">
      <w:pPr>
        <w:rPr>
          <w:sz w:val="24"/>
          <w:szCs w:val="24"/>
        </w:rPr>
      </w:pPr>
    </w:p>
    <w:p w:rsidR="00B04FD5" w:rsidRPr="004D196E" w:rsidRDefault="00B04FD5" w:rsidP="00B04FD5">
      <w:pPr>
        <w:rPr>
          <w:sz w:val="24"/>
          <w:szCs w:val="24"/>
        </w:rPr>
      </w:pPr>
      <w:r w:rsidRPr="004D196E">
        <w:rPr>
          <w:sz w:val="24"/>
          <w:szCs w:val="24"/>
        </w:rPr>
        <w:t xml:space="preserve">                                        21/10                      21/12</w:t>
      </w:r>
    </w:p>
    <w:p w:rsidR="00B04FD5" w:rsidRPr="004D196E" w:rsidRDefault="00B04FD5" w:rsidP="00B04FD5">
      <w:pPr>
        <w:rPr>
          <w:sz w:val="24"/>
          <w:szCs w:val="24"/>
        </w:rPr>
      </w:pPr>
      <w:r w:rsidRPr="004D196E">
        <w:rPr>
          <w:sz w:val="24"/>
          <w:szCs w:val="24"/>
        </w:rPr>
        <w:t xml:space="preserve">          Winner N    </w:t>
      </w:r>
      <w:r w:rsidRPr="004D196E">
        <w:rPr>
          <w:sz w:val="24"/>
          <w:szCs w:val="24"/>
        </w:rPr>
        <w:tab/>
      </w:r>
      <w:r w:rsidRPr="004D196E">
        <w:rPr>
          <w:sz w:val="24"/>
          <w:szCs w:val="24"/>
        </w:rPr>
        <w:tab/>
      </w:r>
      <w:r w:rsidRPr="004D196E">
        <w:rPr>
          <w:sz w:val="24"/>
          <w:szCs w:val="24"/>
        </w:rPr>
        <w:tab/>
        <w:t xml:space="preserve">       Winner O</w:t>
      </w:r>
    </w:p>
    <w:p w:rsidR="00B04FD5" w:rsidRPr="004D196E" w:rsidRDefault="00B04FD5" w:rsidP="00B04FD5">
      <w:pPr>
        <w:rPr>
          <w:sz w:val="24"/>
          <w:szCs w:val="24"/>
        </w:rPr>
      </w:pPr>
    </w:p>
    <w:p w:rsidR="00B04FD5" w:rsidRPr="004D196E" w:rsidRDefault="00B04FD5" w:rsidP="00B04FD5">
      <w:pPr>
        <w:rPr>
          <w:sz w:val="24"/>
          <w:szCs w:val="24"/>
        </w:rPr>
      </w:pPr>
    </w:p>
    <w:p w:rsidR="00B04FD5" w:rsidRPr="004D196E" w:rsidRDefault="00B04FD5" w:rsidP="00B04FD5">
      <w:pPr>
        <w:rPr>
          <w:sz w:val="24"/>
          <w:szCs w:val="24"/>
        </w:rPr>
      </w:pPr>
    </w:p>
    <w:p w:rsidR="00B04FD5" w:rsidRPr="004D196E" w:rsidRDefault="00B04FD5" w:rsidP="00B04FD5">
      <w:pPr>
        <w:rPr>
          <w:sz w:val="24"/>
          <w:szCs w:val="24"/>
        </w:rPr>
      </w:pPr>
      <w:r w:rsidRPr="004D196E">
        <w:rPr>
          <w:sz w:val="24"/>
          <w:szCs w:val="24"/>
        </w:rPr>
        <w:t>U13 BOYS DOUBLES:</w:t>
      </w:r>
    </w:p>
    <w:p w:rsidR="00B04FD5" w:rsidRPr="004D196E" w:rsidRDefault="00B04FD5" w:rsidP="00B04FD5">
      <w:pPr>
        <w:rPr>
          <w:sz w:val="24"/>
          <w:szCs w:val="24"/>
        </w:rPr>
      </w:pPr>
    </w:p>
    <w:p w:rsidR="00B04FD5" w:rsidRPr="004D196E" w:rsidRDefault="00B04FD5" w:rsidP="00B04FD5">
      <w:pPr>
        <w:rPr>
          <w:sz w:val="24"/>
          <w:szCs w:val="24"/>
        </w:rPr>
      </w:pPr>
    </w:p>
    <w:p w:rsidR="00B04FD5" w:rsidRPr="004D196E" w:rsidRDefault="00B04FD5" w:rsidP="00B04FD5">
      <w:pPr>
        <w:rPr>
          <w:sz w:val="24"/>
          <w:szCs w:val="24"/>
          <w:lang w:val="en-US"/>
        </w:rPr>
      </w:pPr>
      <w:r w:rsidRPr="004D196E">
        <w:rPr>
          <w:sz w:val="24"/>
          <w:szCs w:val="24"/>
        </w:rPr>
        <w:t xml:space="preserve">Winner:       </w:t>
      </w:r>
      <w:r w:rsidRPr="004D196E">
        <w:rPr>
          <w:sz w:val="24"/>
          <w:szCs w:val="24"/>
          <w:u w:val="single"/>
        </w:rPr>
        <w:t>Benjamin Kemp / Jacob Weekes</w:t>
      </w:r>
      <w:r w:rsidRPr="004D196E">
        <w:rPr>
          <w:sz w:val="24"/>
          <w:szCs w:val="24"/>
        </w:rPr>
        <w:t xml:space="preserve">  </w:t>
      </w:r>
    </w:p>
    <w:p w:rsidR="00F627B2" w:rsidRDefault="00F627B2">
      <w:pPr>
        <w:rPr>
          <w:b/>
          <w:sz w:val="24"/>
        </w:rPr>
      </w:pPr>
      <w:r>
        <w:rPr>
          <w:b/>
          <w:sz w:val="24"/>
        </w:rPr>
        <w:br w:type="page"/>
      </w:r>
    </w:p>
    <w:p w:rsidR="00F627B2" w:rsidRDefault="00F627B2">
      <w:pPr>
        <w:rPr>
          <w:b/>
          <w:sz w:val="24"/>
        </w:rPr>
      </w:pPr>
    </w:p>
    <w:p w:rsidR="004C7B46" w:rsidRDefault="004C7B46" w:rsidP="004C7B46">
      <w:r>
        <w:rPr>
          <w:b/>
          <w:sz w:val="24"/>
        </w:rPr>
        <w:t xml:space="preserve">U13 GIRLS SINGLES </w:t>
      </w:r>
      <w:r>
        <w:t xml:space="preserve">– All matches are one game, first to 21 rally points. No setting. </w:t>
      </w:r>
    </w:p>
    <w:p w:rsidR="004C7B46" w:rsidRDefault="004C7B46" w:rsidP="004C7B46">
      <w:r>
        <w:t>Group Winners and Runners-up to knock out stage.</w:t>
      </w:r>
    </w:p>
    <w:p w:rsidR="004C7B46" w:rsidRDefault="004C7B46" w:rsidP="004C7B46">
      <w:pPr>
        <w:rPr>
          <w:sz w:val="24"/>
        </w:rPr>
      </w:pPr>
    </w:p>
    <w:p w:rsidR="004C7B46" w:rsidRPr="00E2568D" w:rsidRDefault="004C7B46" w:rsidP="004C7B46">
      <w:pPr>
        <w:rPr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376"/>
        <w:gridCol w:w="752"/>
        <w:gridCol w:w="701"/>
        <w:gridCol w:w="702"/>
        <w:gridCol w:w="702"/>
        <w:gridCol w:w="701"/>
        <w:gridCol w:w="702"/>
        <w:gridCol w:w="702"/>
        <w:gridCol w:w="971"/>
        <w:gridCol w:w="851"/>
        <w:gridCol w:w="850"/>
      </w:tblGrid>
      <w:tr w:rsidR="004C7B46" w:rsidRPr="00E2568D" w:rsidTr="00F627B2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 xml:space="preserve">GROUP </w:t>
            </w:r>
            <w:r>
              <w:rPr>
                <w:b/>
                <w:sz w:val="28"/>
                <w:szCs w:val="24"/>
              </w:rPr>
              <w:t>F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Cty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Wi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Psn</w:t>
            </w:r>
            <w:proofErr w:type="spellEnd"/>
          </w:p>
        </w:tc>
      </w:tr>
      <w:tr w:rsidR="004C7B46" w:rsidTr="00F627B2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n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7B46" w:rsidTr="00F627B2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er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7B46" w:rsidTr="00F627B2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kes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B46" w:rsidTr="00F627B2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snell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7B46" w:rsidTr="00F627B2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ar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7B46" w:rsidTr="00F627B2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iott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C7B46" w:rsidRDefault="004C7B46" w:rsidP="004C7B46"/>
    <w:tbl>
      <w:tblPr>
        <w:tblpPr w:leftFromText="180" w:rightFromText="180" w:vertAnchor="text" w:horzAnchor="margin" w:tblpXSpec="center" w:tblpY="2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376"/>
        <w:gridCol w:w="752"/>
        <w:gridCol w:w="701"/>
        <w:gridCol w:w="702"/>
        <w:gridCol w:w="702"/>
        <w:gridCol w:w="701"/>
        <w:gridCol w:w="702"/>
        <w:gridCol w:w="702"/>
        <w:gridCol w:w="971"/>
        <w:gridCol w:w="851"/>
        <w:gridCol w:w="850"/>
      </w:tblGrid>
      <w:tr w:rsidR="004C7B46" w:rsidRPr="00E2568D" w:rsidTr="004C7B46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GROUP 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Cty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Wi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Psn</w:t>
            </w:r>
            <w:proofErr w:type="spellEnd"/>
          </w:p>
        </w:tc>
      </w:tr>
      <w:tr w:rsidR="004C7B46" w:rsidTr="004C7B46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r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7B46" w:rsidTr="004C7B46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t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7B46" w:rsidTr="004C7B46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-Jam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7B46" w:rsidTr="004C7B46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B46" w:rsidTr="004C7B46">
        <w:trPr>
          <w:trHeight w:val="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ley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C7B46" w:rsidRDefault="004C7B46" w:rsidP="004C7B46"/>
    <w:p w:rsidR="004C7B46" w:rsidRDefault="004C7B46" w:rsidP="004C7B46"/>
    <w:tbl>
      <w:tblPr>
        <w:tblpPr w:leftFromText="180" w:rightFromText="180" w:vertAnchor="text" w:horzAnchor="margin" w:tblpXSpec="center" w:tblpY="19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376"/>
        <w:gridCol w:w="752"/>
        <w:gridCol w:w="701"/>
        <w:gridCol w:w="702"/>
        <w:gridCol w:w="702"/>
        <w:gridCol w:w="701"/>
        <w:gridCol w:w="702"/>
        <w:gridCol w:w="702"/>
        <w:gridCol w:w="971"/>
        <w:gridCol w:w="851"/>
        <w:gridCol w:w="850"/>
      </w:tblGrid>
      <w:tr w:rsidR="004C7B46" w:rsidRPr="00E2568D" w:rsidTr="004C7B46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 xml:space="preserve">GROUP </w:t>
            </w:r>
            <w:r>
              <w:rPr>
                <w:b/>
                <w:sz w:val="28"/>
                <w:szCs w:val="24"/>
              </w:rPr>
              <w:t>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Cty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Wi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r w:rsidRPr="00E2568D">
              <w:rPr>
                <w:b/>
                <w:sz w:val="28"/>
                <w:szCs w:val="24"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Pr="00E2568D" w:rsidRDefault="004C7B46" w:rsidP="004C7B46">
            <w:pPr>
              <w:rPr>
                <w:b/>
                <w:sz w:val="28"/>
                <w:szCs w:val="24"/>
              </w:rPr>
            </w:pPr>
            <w:proofErr w:type="spellStart"/>
            <w:r w:rsidRPr="00E2568D">
              <w:rPr>
                <w:b/>
                <w:sz w:val="28"/>
                <w:szCs w:val="24"/>
              </w:rPr>
              <w:t>Psn</w:t>
            </w:r>
            <w:proofErr w:type="spellEnd"/>
          </w:p>
        </w:tc>
      </w:tr>
      <w:tr w:rsidR="004C7B46" w:rsidTr="004C7B46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7B46" w:rsidTr="004C7B46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ey 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7B46" w:rsidTr="004C7B46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ir-Kitchener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B46" w:rsidTr="004C7B46">
        <w:trPr>
          <w:trHeight w:val="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7B46" w:rsidTr="004C7B46">
        <w:trPr>
          <w:trHeight w:val="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venden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C7B46" w:rsidRDefault="004C7B46" w:rsidP="004C7B46"/>
    <w:p w:rsidR="004C7B46" w:rsidRDefault="004C7B46" w:rsidP="004C7B46"/>
    <w:p w:rsidR="004C7B46" w:rsidRDefault="004C7B46" w:rsidP="004C7B46"/>
    <w:p w:rsidR="004C7B46" w:rsidRDefault="004C7B46" w:rsidP="004C7B46"/>
    <w:p w:rsidR="004C7B46" w:rsidRDefault="004C7B46" w:rsidP="004C7B46"/>
    <w:p w:rsidR="004C7B46" w:rsidRDefault="004C7B46" w:rsidP="004C7B46"/>
    <w:p w:rsidR="004C7B46" w:rsidRDefault="004C7B46" w:rsidP="004C7B46"/>
    <w:p w:rsidR="004C7B46" w:rsidRDefault="004C7B46" w:rsidP="004C7B46"/>
    <w:p w:rsidR="004C7B46" w:rsidRDefault="004C7B46" w:rsidP="004C7B46"/>
    <w:p w:rsidR="004C7B46" w:rsidRDefault="004C7B46" w:rsidP="004C7B46">
      <w:pPr>
        <w:rPr>
          <w:lang w:val="en-US"/>
        </w:rPr>
      </w:pPr>
    </w:p>
    <w:p w:rsidR="004C7B46" w:rsidRDefault="004C7B46" w:rsidP="004C7B46">
      <w:pPr>
        <w:rPr>
          <w:b/>
          <w:lang w:val="en-US"/>
        </w:rPr>
      </w:pPr>
      <w:r>
        <w:rPr>
          <w:lang w:val="en-US"/>
        </w:rPr>
        <w:br w:type="page"/>
      </w:r>
      <w:r w:rsidRPr="00194C6C">
        <w:rPr>
          <w:b/>
          <w:lang w:val="en-US"/>
        </w:rPr>
        <w:lastRenderedPageBreak/>
        <w:t>Knock Out stage. All matches are one game first to 21 rally points. No setting</w:t>
      </w:r>
    </w:p>
    <w:p w:rsidR="004C7B46" w:rsidRDefault="004C7B46" w:rsidP="004C7B46">
      <w:pPr>
        <w:rPr>
          <w:b/>
          <w:lang w:val="en-US"/>
        </w:rPr>
      </w:pPr>
    </w:p>
    <w:p w:rsidR="004C7B46" w:rsidRDefault="004C7B46" w:rsidP="004C7B46">
      <w:pPr>
        <w:rPr>
          <w:b/>
          <w:lang w:val="en-US"/>
        </w:rPr>
      </w:pPr>
    </w:p>
    <w:p w:rsidR="004C7B46" w:rsidRDefault="004C7B46" w:rsidP="004C7B46">
      <w:pPr>
        <w:rPr>
          <w:b/>
          <w:lang w:val="en-US"/>
        </w:rPr>
      </w:pPr>
    </w:p>
    <w:p w:rsidR="004C7B46" w:rsidRDefault="004C7B46" w:rsidP="004C7B46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FD6FE" wp14:editId="06C7B6CD">
                <wp:simplePos x="0" y="0"/>
                <wp:positionH relativeFrom="column">
                  <wp:posOffset>1304925</wp:posOffset>
                </wp:positionH>
                <wp:positionV relativeFrom="paragraph">
                  <wp:posOffset>166370</wp:posOffset>
                </wp:positionV>
                <wp:extent cx="90805" cy="790575"/>
                <wp:effectExtent l="9525" t="13970" r="13970" b="508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90575"/>
                        </a:xfrm>
                        <a:prstGeom prst="rightBrace">
                          <a:avLst>
                            <a:gd name="adj1" fmla="val 725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88" style="position:absolute;margin-left:102.75pt;margin-top:13.1pt;width:7.1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"/>
            </w:pict>
          </mc:Fallback>
        </mc:AlternateContent>
      </w:r>
      <w:r>
        <w:rPr>
          <w:b/>
          <w:lang w:val="en-US"/>
        </w:rPr>
        <w:t>_______________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>Bye</w:t>
      </w:r>
    </w:p>
    <w:p w:rsidR="004C7B46" w:rsidRDefault="004C7B46" w:rsidP="004C7B46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C98DC" wp14:editId="7C410736">
                <wp:simplePos x="0" y="0"/>
                <wp:positionH relativeFrom="column">
                  <wp:posOffset>2909570</wp:posOffset>
                </wp:positionH>
                <wp:positionV relativeFrom="paragraph">
                  <wp:posOffset>167640</wp:posOffset>
                </wp:positionV>
                <wp:extent cx="90805" cy="1590675"/>
                <wp:effectExtent l="13970" t="5715" r="9525" b="1333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590675"/>
                        </a:xfrm>
                        <a:prstGeom prst="rightBrace">
                          <a:avLst>
                            <a:gd name="adj1" fmla="val 1459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88" style="position:absolute;margin-left:229.1pt;margin-top:13.2pt;width:7.1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"/>
            </w:pict>
          </mc:Fallback>
        </mc:AlternateConten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___</w:t>
      </w:r>
      <w:r w:rsidRPr="006776B1">
        <w:rPr>
          <w:b/>
          <w:lang w:val="en-US"/>
        </w:rPr>
        <w:t xml:space="preserve"> </w:t>
      </w:r>
      <w:r>
        <w:rPr>
          <w:b/>
          <w:lang w:val="en-US"/>
        </w:rPr>
        <w:t>Cara Collins ___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Winner F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>Cara Collins_____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>Winner F</w:t>
      </w:r>
    </w:p>
    <w:p w:rsidR="004C7B46" w:rsidRDefault="004C7B46" w:rsidP="004C7B46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E93E8" wp14:editId="5B3D1DB2">
                <wp:simplePos x="0" y="0"/>
                <wp:positionH relativeFrom="column">
                  <wp:posOffset>4429125</wp:posOffset>
                </wp:positionH>
                <wp:positionV relativeFrom="paragraph">
                  <wp:posOffset>169545</wp:posOffset>
                </wp:positionV>
                <wp:extent cx="95250" cy="2914650"/>
                <wp:effectExtent l="9525" t="7620" r="9525" b="1143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2914650"/>
                        </a:xfrm>
                        <a:prstGeom prst="rightBrace">
                          <a:avLst>
                            <a:gd name="adj1" fmla="val 25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88" style="position:absolute;margin-left:348.75pt;margin-top:13.35pt;width:7.5pt;height:2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"/>
            </w:pict>
          </mc:Fallback>
        </mc:AlternateConten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21/5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Cara Collins ______</w:t>
      </w:r>
    </w:p>
    <w:p w:rsidR="004C7B46" w:rsidRDefault="004C7B46" w:rsidP="004C7B46">
      <w:pPr>
        <w:rPr>
          <w:b/>
          <w:lang w:val="en-US"/>
        </w:rPr>
      </w:pPr>
    </w:p>
    <w:p w:rsidR="004C7B46" w:rsidRDefault="004C7B46" w:rsidP="004C7B46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91D84" wp14:editId="3CDE215A">
                <wp:simplePos x="0" y="0"/>
                <wp:positionH relativeFrom="column">
                  <wp:posOffset>1314450</wp:posOffset>
                </wp:positionH>
                <wp:positionV relativeFrom="paragraph">
                  <wp:posOffset>199390</wp:posOffset>
                </wp:positionV>
                <wp:extent cx="90805" cy="790575"/>
                <wp:effectExtent l="9525" t="8890" r="13970" b="1016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90575"/>
                        </a:xfrm>
                        <a:prstGeom prst="rightBrace">
                          <a:avLst>
                            <a:gd name="adj1" fmla="val 725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88" style="position:absolute;margin-left:103.5pt;margin-top:15.7pt;width:7.1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"/>
            </w:pict>
          </mc:Fallback>
        </mc:AlternateContent>
      </w:r>
      <w:r>
        <w:rPr>
          <w:b/>
          <w:lang w:val="en-US"/>
        </w:rPr>
        <w:t>Holly Blair-Kitchener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>R/U H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ab/>
        <w:t>9/21</w:t>
      </w:r>
      <w:r>
        <w:rPr>
          <w:b/>
          <w:lang w:val="en-US"/>
        </w:rPr>
        <w:tab/>
      </w:r>
      <w:r>
        <w:rPr>
          <w:b/>
          <w:lang w:val="en-US"/>
        </w:rPr>
        <w:tab/>
        <w:t>__</w:t>
      </w:r>
      <w:r w:rsidRPr="005F0785">
        <w:rPr>
          <w:b/>
          <w:lang w:val="en-US"/>
        </w:rPr>
        <w:t xml:space="preserve"> </w:t>
      </w:r>
      <w:r>
        <w:rPr>
          <w:b/>
          <w:lang w:val="en-US"/>
        </w:rPr>
        <w:t xml:space="preserve">Amy </w:t>
      </w:r>
      <w:proofErr w:type="spellStart"/>
      <w:r>
        <w:rPr>
          <w:b/>
          <w:lang w:val="en-US"/>
        </w:rPr>
        <w:t>Hounsley</w:t>
      </w:r>
      <w:proofErr w:type="spellEnd"/>
      <w:r>
        <w:rPr>
          <w:b/>
          <w:lang w:val="en-US"/>
        </w:rPr>
        <w:t xml:space="preserve"> ___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 xml:space="preserve">Amy </w:t>
      </w:r>
      <w:proofErr w:type="spellStart"/>
      <w:r>
        <w:rPr>
          <w:b/>
          <w:lang w:val="en-US"/>
        </w:rPr>
        <w:t>Hounsley</w:t>
      </w:r>
      <w:proofErr w:type="spellEnd"/>
      <w:r>
        <w:rPr>
          <w:b/>
          <w:lang w:val="en-US"/>
        </w:rPr>
        <w:t>____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>Winner G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21/</w:t>
      </w:r>
      <w:proofErr w:type="gramStart"/>
      <w:r>
        <w:rPr>
          <w:b/>
          <w:lang w:val="en-US"/>
        </w:rPr>
        <w:t>15  19</w:t>
      </w:r>
      <w:proofErr w:type="gramEnd"/>
      <w:r>
        <w:rPr>
          <w:b/>
          <w:lang w:val="en-US"/>
        </w:rPr>
        <w:t>/21  21/13</w:t>
      </w:r>
      <w:r>
        <w:rPr>
          <w:b/>
          <w:lang w:val="en-US"/>
        </w:rPr>
        <w:tab/>
        <w:t>__</w:t>
      </w:r>
      <w:r w:rsidRPr="005F0785">
        <w:rPr>
          <w:b/>
          <w:lang w:val="en-US"/>
        </w:rPr>
        <w:t xml:space="preserve"> </w:t>
      </w:r>
      <w:r>
        <w:rPr>
          <w:b/>
          <w:lang w:val="en-US"/>
        </w:rPr>
        <w:t xml:space="preserve">Cara Collins </w:t>
      </w:r>
    </w:p>
    <w:p w:rsidR="004C7B46" w:rsidRDefault="004C7B46" w:rsidP="004C7B46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24FB7" wp14:editId="43A8E709">
                <wp:simplePos x="0" y="0"/>
                <wp:positionH relativeFrom="column">
                  <wp:posOffset>1343025</wp:posOffset>
                </wp:positionH>
                <wp:positionV relativeFrom="paragraph">
                  <wp:posOffset>174625</wp:posOffset>
                </wp:positionV>
                <wp:extent cx="90805" cy="790575"/>
                <wp:effectExtent l="9525" t="12700" r="13970" b="63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90575"/>
                        </a:xfrm>
                        <a:prstGeom prst="rightBrace">
                          <a:avLst>
                            <a:gd name="adj1" fmla="val 725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88" style="position:absolute;margin-left:105.75pt;margin-top:13.75pt;width:7.1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"/>
            </w:pict>
          </mc:Fallback>
        </mc:AlternateContent>
      </w:r>
      <w:r>
        <w:rPr>
          <w:b/>
          <w:lang w:val="en-US"/>
        </w:rPr>
        <w:t>Grace Lee______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>R/U G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ab/>
        <w:t>12/21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_</w:t>
      </w:r>
      <w:r w:rsidRPr="005F0785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earn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erkes</w:t>
      </w:r>
      <w:proofErr w:type="spellEnd"/>
      <w:r>
        <w:rPr>
          <w:b/>
          <w:lang w:val="en-US"/>
        </w:rPr>
        <w:t>__</w:t>
      </w:r>
    </w:p>
    <w:p w:rsidR="004C7B46" w:rsidRDefault="004C7B46" w:rsidP="004C7B46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43004" wp14:editId="38A2EAF0">
                <wp:simplePos x="0" y="0"/>
                <wp:positionH relativeFrom="column">
                  <wp:posOffset>2900045</wp:posOffset>
                </wp:positionH>
                <wp:positionV relativeFrom="paragraph">
                  <wp:posOffset>24130</wp:posOffset>
                </wp:positionV>
                <wp:extent cx="90805" cy="1323975"/>
                <wp:effectExtent l="13970" t="5080" r="9525" b="1397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323975"/>
                        </a:xfrm>
                        <a:prstGeom prst="rightBrace">
                          <a:avLst>
                            <a:gd name="adj1" fmla="val 1215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88" style="position:absolute;margin-left:228.35pt;margin-top:1.9pt;width:7.1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"/>
            </w:pict>
          </mc:Fallback>
        </mc:AlternateConten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4C7B46" w:rsidRDefault="004C7B46" w:rsidP="004C7B46">
      <w:pPr>
        <w:rPr>
          <w:b/>
          <w:lang w:val="en-US"/>
        </w:rPr>
      </w:pPr>
      <w:proofErr w:type="spellStart"/>
      <w:r>
        <w:rPr>
          <w:b/>
          <w:lang w:val="en-US"/>
        </w:rPr>
        <w:t>Learn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erkes</w:t>
      </w:r>
      <w:proofErr w:type="spellEnd"/>
      <w:r>
        <w:rPr>
          <w:b/>
          <w:lang w:val="en-US"/>
        </w:rPr>
        <w:t>____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>R/U F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21/10</w:t>
      </w:r>
      <w:r>
        <w:rPr>
          <w:b/>
          <w:lang w:val="en-US"/>
        </w:rPr>
        <w:tab/>
        <w:t xml:space="preserve">    ___</w:t>
      </w:r>
      <w:r w:rsidRPr="005F0785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earn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erkes</w:t>
      </w:r>
      <w:proofErr w:type="spellEnd"/>
      <w:r>
        <w:rPr>
          <w:b/>
          <w:lang w:val="en-US"/>
        </w:rPr>
        <w:t xml:space="preserve"> _</w:t>
      </w:r>
    </w:p>
    <w:p w:rsidR="004C7B46" w:rsidRDefault="004C7B46" w:rsidP="004C7B46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BB8BA" wp14:editId="0B8A929D">
                <wp:simplePos x="0" y="0"/>
                <wp:positionH relativeFrom="column">
                  <wp:posOffset>1343025</wp:posOffset>
                </wp:positionH>
                <wp:positionV relativeFrom="paragraph">
                  <wp:posOffset>149225</wp:posOffset>
                </wp:positionV>
                <wp:extent cx="90805" cy="790575"/>
                <wp:effectExtent l="9525" t="6350" r="13970" b="1270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90575"/>
                        </a:xfrm>
                        <a:prstGeom prst="rightBrace">
                          <a:avLst>
                            <a:gd name="adj1" fmla="val 725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88" style="position:absolute;margin-left:105.75pt;margin-top:11.75pt;width:7.1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"/>
            </w:pict>
          </mc:Fallback>
        </mc:AlternateContent>
      </w:r>
      <w:r>
        <w:rPr>
          <w:b/>
          <w:lang w:val="en-US"/>
        </w:rPr>
        <w:t>_</w:t>
      </w:r>
      <w:proofErr w:type="spellStart"/>
      <w:r>
        <w:rPr>
          <w:b/>
          <w:lang w:val="en-US"/>
        </w:rPr>
        <w:t>Beckie</w:t>
      </w:r>
      <w:proofErr w:type="spellEnd"/>
      <w:r>
        <w:rPr>
          <w:b/>
          <w:lang w:val="en-US"/>
        </w:rPr>
        <w:t xml:space="preserve"> Bailey___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>Winner H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___</w:t>
      </w:r>
      <w:r w:rsidRPr="005F0785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eckie</w:t>
      </w:r>
      <w:proofErr w:type="spellEnd"/>
      <w:r>
        <w:rPr>
          <w:b/>
          <w:lang w:val="en-US"/>
        </w:rPr>
        <w:t xml:space="preserve"> Bailey___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Winner H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>_______________</w:t>
      </w:r>
    </w:p>
    <w:p w:rsidR="004C7B46" w:rsidRDefault="004C7B46" w:rsidP="004C7B46">
      <w:pPr>
        <w:rPr>
          <w:b/>
          <w:lang w:val="en-US"/>
        </w:rPr>
      </w:pPr>
      <w:r>
        <w:rPr>
          <w:b/>
          <w:lang w:val="en-US"/>
        </w:rPr>
        <w:t>Bye</w:t>
      </w:r>
    </w:p>
    <w:p w:rsidR="004C7B46" w:rsidRDefault="004C7B46">
      <w:pPr>
        <w:rPr>
          <w:b/>
          <w:sz w:val="24"/>
        </w:rPr>
      </w:pPr>
      <w:r>
        <w:rPr>
          <w:b/>
          <w:sz w:val="24"/>
        </w:rPr>
        <w:br w:type="page"/>
      </w:r>
    </w:p>
    <w:p w:rsidR="004C7B46" w:rsidRDefault="004C7B46" w:rsidP="004C7B46">
      <w:pPr>
        <w:rPr>
          <w:b/>
          <w:sz w:val="24"/>
        </w:rPr>
      </w:pPr>
    </w:p>
    <w:p w:rsidR="004C7B46" w:rsidRDefault="004C7B46" w:rsidP="004C7B46">
      <w:r>
        <w:rPr>
          <w:b/>
          <w:sz w:val="24"/>
        </w:rPr>
        <w:t xml:space="preserve">U13 GIRLS DOUBLES </w:t>
      </w:r>
      <w:r>
        <w:t xml:space="preserve">– All matches are one game, first to 21 rally points. No setting. </w:t>
      </w:r>
    </w:p>
    <w:p w:rsidR="004C7B46" w:rsidRDefault="004C7B46" w:rsidP="004C7B46"/>
    <w:p w:rsidR="004C7B46" w:rsidRDefault="004C7B46" w:rsidP="004C7B46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60"/>
        <w:gridCol w:w="956"/>
        <w:gridCol w:w="775"/>
        <w:gridCol w:w="775"/>
        <w:gridCol w:w="775"/>
        <w:gridCol w:w="775"/>
        <w:gridCol w:w="776"/>
        <w:gridCol w:w="776"/>
        <w:gridCol w:w="775"/>
        <w:gridCol w:w="776"/>
      </w:tblGrid>
      <w:tr w:rsidR="004C7B46" w:rsidTr="004C7B46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4C7B46" w:rsidTr="004C7B46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kes</w:t>
            </w:r>
            <w:proofErr w:type="spellEnd"/>
            <w:r>
              <w:rPr>
                <w:sz w:val="24"/>
                <w:szCs w:val="24"/>
              </w:rPr>
              <w:t>/B Bail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/C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7B46" w:rsidTr="004C7B46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ir-Kitchener/L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7B46" w:rsidTr="004C7B46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ns/Fre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B46" w:rsidTr="004C7B46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snell</w:t>
            </w:r>
            <w:proofErr w:type="spellEnd"/>
            <w:r>
              <w:rPr>
                <w:sz w:val="24"/>
                <w:szCs w:val="24"/>
              </w:rPr>
              <w:t>/Housl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7B46" w:rsidTr="004C7B46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vende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r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C7B46" w:rsidRDefault="004C7B46" w:rsidP="004C7B46"/>
    <w:p w:rsidR="004C7B46" w:rsidRDefault="004C7B46" w:rsidP="004C7B46"/>
    <w:p w:rsidR="004C7B46" w:rsidRDefault="004C7B46" w:rsidP="004C7B46">
      <w:pPr>
        <w:rPr>
          <w:b/>
        </w:rPr>
      </w:pPr>
    </w:p>
    <w:p w:rsidR="004C7B46" w:rsidRDefault="004C7B46" w:rsidP="004C7B46">
      <w:pPr>
        <w:rPr>
          <w:b/>
        </w:rPr>
      </w:pPr>
      <w:r>
        <w:rPr>
          <w:b/>
        </w:rPr>
        <w:t>U13 GIRLS DOUBLES WINNERS:</w:t>
      </w:r>
    </w:p>
    <w:p w:rsidR="004C7B46" w:rsidRDefault="004C7B46" w:rsidP="004C7B46">
      <w:pPr>
        <w:rPr>
          <w:b/>
        </w:rPr>
      </w:pPr>
    </w:p>
    <w:p w:rsidR="004C7B46" w:rsidRPr="000C705B" w:rsidRDefault="004C7B46" w:rsidP="004C7B46">
      <w:pPr>
        <w:rPr>
          <w:b/>
        </w:rPr>
      </w:pPr>
    </w:p>
    <w:p w:rsidR="004C7B46" w:rsidRDefault="004C7B46" w:rsidP="004C7B46">
      <w:pPr>
        <w:rPr>
          <w:sz w:val="24"/>
          <w:szCs w:val="24"/>
        </w:rPr>
      </w:pPr>
      <w:r>
        <w:rPr>
          <w:sz w:val="24"/>
          <w:szCs w:val="24"/>
        </w:rPr>
        <w:t xml:space="preserve">Winners          </w:t>
      </w:r>
      <w:proofErr w:type="spellStart"/>
      <w:proofErr w:type="gramStart"/>
      <w:r w:rsidRPr="00AB2913">
        <w:rPr>
          <w:sz w:val="24"/>
          <w:szCs w:val="24"/>
        </w:rPr>
        <w:t>Learna</w:t>
      </w:r>
      <w:proofErr w:type="spellEnd"/>
      <w:r w:rsidRPr="00AB2913">
        <w:rPr>
          <w:sz w:val="24"/>
          <w:szCs w:val="24"/>
        </w:rPr>
        <w:t xml:space="preserve">  </w:t>
      </w:r>
      <w:proofErr w:type="spellStart"/>
      <w:r w:rsidRPr="00AB2913">
        <w:rPr>
          <w:sz w:val="24"/>
          <w:szCs w:val="24"/>
        </w:rPr>
        <w:t>Herkes</w:t>
      </w:r>
      <w:proofErr w:type="spellEnd"/>
      <w:proofErr w:type="gramEnd"/>
      <w:r w:rsidRPr="00AB2913">
        <w:rPr>
          <w:sz w:val="24"/>
          <w:szCs w:val="24"/>
        </w:rPr>
        <w:t xml:space="preserve"> / </w:t>
      </w:r>
      <w:proofErr w:type="spellStart"/>
      <w:r w:rsidRPr="00AB2913">
        <w:rPr>
          <w:sz w:val="24"/>
          <w:szCs w:val="24"/>
        </w:rPr>
        <w:t>Beckie</w:t>
      </w:r>
      <w:proofErr w:type="spellEnd"/>
      <w:r w:rsidRPr="00AB2913">
        <w:rPr>
          <w:sz w:val="24"/>
          <w:szCs w:val="24"/>
        </w:rPr>
        <w:t xml:space="preserve">  Bailey </w:t>
      </w:r>
    </w:p>
    <w:p w:rsidR="004C7B46" w:rsidRDefault="004C7B46" w:rsidP="004C7B46">
      <w:pPr>
        <w:rPr>
          <w:sz w:val="24"/>
          <w:szCs w:val="24"/>
        </w:rPr>
      </w:pPr>
    </w:p>
    <w:p w:rsidR="004C7B46" w:rsidRDefault="004C7B46" w:rsidP="004C7B46">
      <w:pPr>
        <w:rPr>
          <w:sz w:val="24"/>
          <w:szCs w:val="24"/>
        </w:rPr>
      </w:pPr>
    </w:p>
    <w:p w:rsidR="004C7B46" w:rsidRDefault="004C7B46" w:rsidP="004C7B46">
      <w:pPr>
        <w:rPr>
          <w:lang w:val="en-US"/>
        </w:rPr>
      </w:pPr>
      <w:r>
        <w:rPr>
          <w:sz w:val="24"/>
          <w:szCs w:val="24"/>
        </w:rPr>
        <w:t xml:space="preserve">Runner </w:t>
      </w:r>
      <w:proofErr w:type="gramStart"/>
      <w:r>
        <w:rPr>
          <w:sz w:val="24"/>
          <w:szCs w:val="24"/>
        </w:rPr>
        <w:t>Up</w:t>
      </w:r>
      <w:proofErr w:type="gramEnd"/>
      <w:r>
        <w:rPr>
          <w:sz w:val="24"/>
          <w:szCs w:val="24"/>
        </w:rPr>
        <w:t xml:space="preserve">         </w:t>
      </w:r>
      <w:r w:rsidRPr="00AB2913">
        <w:rPr>
          <w:sz w:val="24"/>
          <w:szCs w:val="24"/>
        </w:rPr>
        <w:t>Cara Collins / Charlotte Freer</w:t>
      </w:r>
    </w:p>
    <w:p w:rsidR="004C7B46" w:rsidRDefault="004C7B46">
      <w:pPr>
        <w:rPr>
          <w:b/>
          <w:sz w:val="24"/>
        </w:rPr>
      </w:pPr>
      <w:r>
        <w:rPr>
          <w:b/>
          <w:sz w:val="24"/>
        </w:rPr>
        <w:br w:type="page"/>
      </w:r>
    </w:p>
    <w:p w:rsidR="004C7B46" w:rsidRDefault="004C7B46" w:rsidP="004C7B46">
      <w:r>
        <w:rPr>
          <w:b/>
          <w:sz w:val="24"/>
        </w:rPr>
        <w:lastRenderedPageBreak/>
        <w:t>U11 GIRLS</w:t>
      </w:r>
      <w:r w:rsidRPr="002244F8">
        <w:rPr>
          <w:b/>
          <w:sz w:val="24"/>
        </w:rPr>
        <w:t xml:space="preserve"> SINGLES</w:t>
      </w:r>
      <w:r>
        <w:t xml:space="preserve"> – All matches are one game, first to 21 rally points. No setting.</w:t>
      </w:r>
    </w:p>
    <w:p w:rsidR="004C7B46" w:rsidRDefault="004C7B46" w:rsidP="004C7B46"/>
    <w:p w:rsidR="004C7B46" w:rsidRDefault="004C7B46" w:rsidP="004C7B46"/>
    <w:tbl>
      <w:tblPr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785"/>
        <w:gridCol w:w="851"/>
        <w:gridCol w:w="730"/>
        <w:gridCol w:w="730"/>
        <w:gridCol w:w="730"/>
        <w:gridCol w:w="730"/>
        <w:gridCol w:w="842"/>
        <w:gridCol w:w="709"/>
        <w:gridCol w:w="708"/>
      </w:tblGrid>
      <w:tr w:rsidR="004C7B46" w:rsidTr="004C7B46">
        <w:trPr>
          <w:trHeight w:val="3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4C7B46" w:rsidTr="004C7B46">
        <w:trPr>
          <w:trHeight w:val="3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7B46" w:rsidTr="004C7B46">
        <w:trPr>
          <w:trHeight w:val="3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charl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7B46" w:rsidTr="004C7B46">
        <w:trPr>
          <w:trHeight w:val="3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vend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B46" w:rsidTr="004C7B46">
        <w:trPr>
          <w:trHeight w:val="3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C7B46" w:rsidRDefault="004C7B46" w:rsidP="004C7B46"/>
    <w:p w:rsidR="004C7B46" w:rsidRDefault="004C7B46" w:rsidP="004C7B46"/>
    <w:p w:rsidR="004C7B46" w:rsidRDefault="004C7B46" w:rsidP="004C7B46"/>
    <w:p w:rsidR="004C7B46" w:rsidRDefault="004C7B46" w:rsidP="004C7B46"/>
    <w:p w:rsidR="004C7B46" w:rsidRDefault="004C7B46" w:rsidP="004C7B46">
      <w:pPr>
        <w:rPr>
          <w:lang w:val="en-US"/>
        </w:rPr>
      </w:pPr>
      <w:r>
        <w:t xml:space="preserve">U11 Girls Singles Winner:                    </w:t>
      </w:r>
      <w:r w:rsidRPr="00900A05">
        <w:rPr>
          <w:u w:val="single"/>
        </w:rPr>
        <w:t xml:space="preserve">Riya </w:t>
      </w:r>
      <w:proofErr w:type="spellStart"/>
      <w:r w:rsidRPr="00900A05">
        <w:rPr>
          <w:u w:val="single"/>
        </w:rPr>
        <w:t>Tarar</w:t>
      </w:r>
      <w:proofErr w:type="spellEnd"/>
      <w:r w:rsidRPr="00BA4839">
        <w:rPr>
          <w:lang w:val="en-US"/>
        </w:rPr>
        <w:t xml:space="preserve"> </w:t>
      </w:r>
    </w:p>
    <w:p w:rsidR="004C7B46" w:rsidRDefault="004C7B46" w:rsidP="004C7B46">
      <w:pPr>
        <w:rPr>
          <w:lang w:val="en-US"/>
        </w:rPr>
      </w:pPr>
    </w:p>
    <w:p w:rsidR="004C7B46" w:rsidRDefault="004C7B46" w:rsidP="004C7B46">
      <w:pPr>
        <w:rPr>
          <w:lang w:val="en-US"/>
        </w:rPr>
      </w:pPr>
    </w:p>
    <w:p w:rsidR="004C7B46" w:rsidRDefault="004C7B46" w:rsidP="004C7B46">
      <w:pPr>
        <w:rPr>
          <w:lang w:val="en-US"/>
        </w:rPr>
      </w:pPr>
      <w:r>
        <w:rPr>
          <w:lang w:val="en-US"/>
        </w:rPr>
        <w:t xml:space="preserve">Runner </w:t>
      </w:r>
      <w:proofErr w:type="gramStart"/>
      <w:r>
        <w:rPr>
          <w:lang w:val="en-US"/>
        </w:rPr>
        <w:t>Up</w:t>
      </w:r>
      <w:proofErr w:type="gramEnd"/>
      <w:r>
        <w:rPr>
          <w:lang w:val="en-US"/>
        </w:rPr>
        <w:t xml:space="preserve">                                          </w:t>
      </w:r>
      <w:r w:rsidRPr="00EA5CC3">
        <w:rPr>
          <w:u w:val="single"/>
          <w:lang w:val="en-US"/>
        </w:rPr>
        <w:t xml:space="preserve">Katie </w:t>
      </w:r>
      <w:proofErr w:type="spellStart"/>
      <w:r w:rsidRPr="00EA5CC3">
        <w:rPr>
          <w:u w:val="single"/>
          <w:lang w:val="en-US"/>
        </w:rPr>
        <w:t>Ovenden</w:t>
      </w:r>
      <w:proofErr w:type="spellEnd"/>
    </w:p>
    <w:p w:rsidR="004C7B46" w:rsidRDefault="004C7B46">
      <w:pPr>
        <w:rPr>
          <w:b/>
          <w:sz w:val="24"/>
        </w:rPr>
      </w:pPr>
      <w:r>
        <w:rPr>
          <w:b/>
          <w:sz w:val="24"/>
        </w:rPr>
        <w:br w:type="page"/>
      </w:r>
    </w:p>
    <w:p w:rsidR="004C7B46" w:rsidRDefault="004C7B46" w:rsidP="004C7B46">
      <w:r>
        <w:rPr>
          <w:b/>
          <w:sz w:val="24"/>
        </w:rPr>
        <w:lastRenderedPageBreak/>
        <w:t xml:space="preserve">U11 BOYS DOUBLES </w:t>
      </w:r>
      <w:r>
        <w:t>– All matches are one game, first to 21 rally points. No setting.</w:t>
      </w:r>
    </w:p>
    <w:p w:rsidR="004C7B46" w:rsidRDefault="004C7B46" w:rsidP="004C7B46"/>
    <w:p w:rsidR="004C7B46" w:rsidRDefault="004C7B46" w:rsidP="004C7B4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579"/>
        <w:gridCol w:w="630"/>
        <w:gridCol w:w="631"/>
        <w:gridCol w:w="631"/>
        <w:gridCol w:w="630"/>
        <w:gridCol w:w="631"/>
        <w:gridCol w:w="631"/>
        <w:gridCol w:w="894"/>
        <w:gridCol w:w="850"/>
        <w:gridCol w:w="851"/>
      </w:tblGrid>
      <w:tr w:rsidR="004C7B46" w:rsidTr="004C7B46">
        <w:trPr>
          <w:trHeight w:val="3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4C7B46" w:rsidTr="004C7B46">
        <w:trPr>
          <w:trHeight w:val="3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es/</w:t>
            </w:r>
            <w:proofErr w:type="spellStart"/>
            <w:r>
              <w:rPr>
                <w:sz w:val="24"/>
                <w:szCs w:val="24"/>
              </w:rPr>
              <w:t>Herkes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7B46" w:rsidTr="004C7B46">
        <w:trPr>
          <w:trHeight w:val="3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llbrook</w:t>
            </w:r>
            <w:proofErr w:type="spellEnd"/>
            <w:r>
              <w:rPr>
                <w:sz w:val="24"/>
                <w:szCs w:val="24"/>
              </w:rPr>
              <w:t>/Nichols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B46" w:rsidTr="004C7B46">
        <w:trPr>
          <w:trHeight w:val="3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/P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7B46" w:rsidTr="004C7B46">
        <w:trPr>
          <w:trHeight w:val="3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/</w:t>
            </w:r>
            <w:r w:rsidRPr="00B12131">
              <w:rPr>
                <w:color w:val="FF0000"/>
                <w:sz w:val="24"/>
                <w:szCs w:val="24"/>
              </w:rPr>
              <w:t>Daws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</w:tr>
      <w:tr w:rsidR="004C7B46" w:rsidTr="004C7B46">
        <w:trPr>
          <w:trHeight w:val="3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stone O &amp; 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6" w:rsidRDefault="004C7B46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C7B46" w:rsidRDefault="004C7B46" w:rsidP="004C7B46"/>
    <w:p w:rsidR="004C7B46" w:rsidRDefault="004C7B46" w:rsidP="004C7B46"/>
    <w:p w:rsidR="004C7B46" w:rsidRDefault="004C7B46" w:rsidP="004C7B46"/>
    <w:p w:rsidR="004C7B46" w:rsidRDefault="004C7B46" w:rsidP="004C7B46"/>
    <w:p w:rsidR="004C7B46" w:rsidRDefault="004C7B46" w:rsidP="004C7B46">
      <w:r>
        <w:t xml:space="preserve">U11 Boys Doubles Winners:           </w:t>
      </w:r>
      <w:r w:rsidRPr="00EB7987">
        <w:rPr>
          <w:u w:val="single"/>
        </w:rPr>
        <w:t xml:space="preserve">Toby Brookes / Hayden </w:t>
      </w:r>
      <w:proofErr w:type="spellStart"/>
      <w:r w:rsidRPr="00EB7987">
        <w:rPr>
          <w:u w:val="single"/>
        </w:rPr>
        <w:t>Herkes</w:t>
      </w:r>
      <w:proofErr w:type="spellEnd"/>
    </w:p>
    <w:p w:rsidR="004C7B46" w:rsidRDefault="004C7B46" w:rsidP="004C7B46"/>
    <w:p w:rsidR="004C7B46" w:rsidRDefault="004C7B46" w:rsidP="004C7B46"/>
    <w:p w:rsidR="004C7B46" w:rsidRDefault="004C7B46" w:rsidP="004C7B46">
      <w:pPr>
        <w:rPr>
          <w:lang w:val="en-US"/>
        </w:rPr>
      </w:pPr>
      <w:r>
        <w:t xml:space="preserve">Runners </w:t>
      </w:r>
      <w:proofErr w:type="gramStart"/>
      <w:r>
        <w:t>Up</w:t>
      </w:r>
      <w:proofErr w:type="gramEnd"/>
      <w:r>
        <w:t xml:space="preserve">                                 </w:t>
      </w:r>
      <w:r w:rsidRPr="00EB7987">
        <w:rPr>
          <w:u w:val="single"/>
        </w:rPr>
        <w:t xml:space="preserve">Daniel </w:t>
      </w:r>
      <w:proofErr w:type="spellStart"/>
      <w:r w:rsidRPr="00EB7987">
        <w:rPr>
          <w:u w:val="single"/>
        </w:rPr>
        <w:t>Fullbrook</w:t>
      </w:r>
      <w:proofErr w:type="spellEnd"/>
      <w:r w:rsidRPr="00EB7987">
        <w:rPr>
          <w:u w:val="single"/>
        </w:rPr>
        <w:t xml:space="preserve"> /Max Nicholson</w:t>
      </w:r>
    </w:p>
    <w:p w:rsidR="004C7B46" w:rsidRDefault="004C7B46" w:rsidP="004C7B46">
      <w:pPr>
        <w:rPr>
          <w:lang w:val="en-US"/>
        </w:rPr>
      </w:pPr>
    </w:p>
    <w:p w:rsidR="004C7B46" w:rsidRDefault="004C7B46" w:rsidP="004C7B46">
      <w:pPr>
        <w:rPr>
          <w:lang w:val="en-US"/>
        </w:rPr>
      </w:pPr>
    </w:p>
    <w:p w:rsidR="004C7B46" w:rsidRDefault="004C7B46" w:rsidP="004C7B46">
      <w:pPr>
        <w:rPr>
          <w:lang w:val="en-US"/>
        </w:rPr>
      </w:pPr>
    </w:p>
    <w:p w:rsidR="004C7B46" w:rsidRDefault="004C7B46" w:rsidP="004C7B46">
      <w:pPr>
        <w:rPr>
          <w:b/>
          <w:sz w:val="24"/>
        </w:rPr>
      </w:pPr>
    </w:p>
    <w:p w:rsidR="004C7B46" w:rsidRDefault="004C7B46">
      <w:pPr>
        <w:rPr>
          <w:b/>
          <w:sz w:val="24"/>
        </w:rPr>
      </w:pPr>
      <w:r>
        <w:rPr>
          <w:b/>
          <w:sz w:val="24"/>
        </w:rPr>
        <w:br w:type="page"/>
      </w:r>
    </w:p>
    <w:p w:rsidR="00637465" w:rsidRDefault="0078465E">
      <w:r>
        <w:rPr>
          <w:b/>
          <w:sz w:val="24"/>
        </w:rPr>
        <w:lastRenderedPageBreak/>
        <w:t>U11</w:t>
      </w:r>
      <w:r w:rsidR="00637465" w:rsidRPr="002244F8">
        <w:rPr>
          <w:b/>
          <w:sz w:val="24"/>
        </w:rPr>
        <w:t xml:space="preserve"> BOYS SINGLES</w:t>
      </w:r>
      <w:r w:rsidR="00637465">
        <w:t xml:space="preserve"> – All matches are one game, first to 21 rally points. No setting. Group winners to knock out stage.</w:t>
      </w:r>
    </w:p>
    <w:p w:rsidR="00637465" w:rsidRDefault="00637465"/>
    <w:p w:rsidR="008A0B0A" w:rsidRDefault="008A0B0A"/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934"/>
        <w:gridCol w:w="780"/>
        <w:gridCol w:w="601"/>
        <w:gridCol w:w="477"/>
        <w:gridCol w:w="477"/>
        <w:gridCol w:w="545"/>
        <w:gridCol w:w="512"/>
        <w:gridCol w:w="601"/>
        <w:gridCol w:w="990"/>
        <w:gridCol w:w="732"/>
        <w:gridCol w:w="749"/>
      </w:tblGrid>
      <w:tr w:rsidR="0078465E" w:rsidTr="0078465E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UP 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78465E" w:rsidTr="0078465E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k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465E" w:rsidTr="0078465E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llcot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8465E" w:rsidTr="0078465E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hol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465E" w:rsidTr="0078465E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dm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465E" w:rsidTr="0078465E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C421DD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C421DD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465E" w:rsidTr="00C421DD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stone 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C421DD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8465E"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BFBFBF"/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A0B0A" w:rsidRDefault="008A0B0A"/>
    <w:p w:rsidR="008A0B0A" w:rsidRDefault="008A0B0A"/>
    <w:p w:rsidR="008A0B0A" w:rsidRDefault="008A0B0A"/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905"/>
        <w:gridCol w:w="784"/>
        <w:gridCol w:w="605"/>
        <w:gridCol w:w="477"/>
        <w:gridCol w:w="477"/>
        <w:gridCol w:w="545"/>
        <w:gridCol w:w="512"/>
        <w:gridCol w:w="605"/>
        <w:gridCol w:w="996"/>
        <w:gridCol w:w="737"/>
        <w:gridCol w:w="754"/>
      </w:tblGrid>
      <w:tr w:rsidR="0078465E" w:rsidTr="004C7B46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sn</w:t>
            </w:r>
            <w:proofErr w:type="spellEnd"/>
          </w:p>
        </w:tc>
      </w:tr>
      <w:tr w:rsidR="0078465E" w:rsidTr="004C7B46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llbro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465E" w:rsidTr="004C7B46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465E" w:rsidTr="004C7B46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stone 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465E" w:rsidTr="004C7B46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 w:rsidRPr="00A357C6">
              <w:rPr>
                <w:color w:val="FF0000"/>
                <w:sz w:val="24"/>
                <w:szCs w:val="24"/>
              </w:rPr>
              <w:t>Daw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</w:tr>
      <w:tr w:rsidR="0078465E" w:rsidTr="004C7B46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C421DD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C421DD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465E" w:rsidTr="0078465E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BFBFBF"/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78465E" w:rsidP="004C7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E" w:rsidRDefault="00531BF3" w:rsidP="004C7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8465E" w:rsidRDefault="0078465E"/>
    <w:p w:rsidR="0078465E" w:rsidRDefault="00C421DD">
      <w:r>
        <w:t>U11 BOYS SINGLES FINAL:</w:t>
      </w:r>
    </w:p>
    <w:p w:rsidR="00C421DD" w:rsidRDefault="00C421DD"/>
    <w:p w:rsidR="00531BF3" w:rsidRDefault="00531BF3"/>
    <w:p w:rsidR="0078465E" w:rsidRDefault="00C421DD">
      <w:r>
        <w:t xml:space="preserve">    Winner Group </w:t>
      </w:r>
      <w:proofErr w:type="gramStart"/>
      <w:r>
        <w:t>A</w:t>
      </w:r>
      <w:proofErr w:type="gramEnd"/>
      <w:r>
        <w:t xml:space="preserve"> </w:t>
      </w:r>
      <w:r>
        <w:tab/>
      </w:r>
      <w:r>
        <w:tab/>
        <w:t xml:space="preserve">V </w:t>
      </w:r>
      <w:r>
        <w:tab/>
        <w:t xml:space="preserve">   Winner Group B</w:t>
      </w:r>
    </w:p>
    <w:p w:rsidR="00531BF3" w:rsidRDefault="00531BF3">
      <w:r>
        <w:t xml:space="preserve">        </w:t>
      </w:r>
    </w:p>
    <w:p w:rsidR="0078465E" w:rsidRPr="00531BF3" w:rsidRDefault="00531BF3">
      <w:pPr>
        <w:rPr>
          <w:u w:val="single"/>
        </w:rPr>
      </w:pPr>
      <w:r>
        <w:rPr>
          <w:u w:val="single"/>
        </w:rPr>
        <w:t xml:space="preserve">    </w:t>
      </w:r>
      <w:r w:rsidRPr="00531BF3">
        <w:rPr>
          <w:u w:val="single"/>
        </w:rPr>
        <w:t xml:space="preserve"> Hayden </w:t>
      </w:r>
      <w:proofErr w:type="spellStart"/>
      <w:r w:rsidRPr="00531BF3">
        <w:rPr>
          <w:u w:val="single"/>
        </w:rPr>
        <w:t>Herkes</w:t>
      </w:r>
      <w:proofErr w:type="spellEnd"/>
      <w:r w:rsidRPr="00531BF3">
        <w:rPr>
          <w:u w:val="single"/>
        </w:rPr>
        <w:t xml:space="preserve">           </w:t>
      </w:r>
      <w:r>
        <w:rPr>
          <w:u w:val="single"/>
        </w:rPr>
        <w:t>v</w:t>
      </w:r>
      <w:r w:rsidR="001665A8">
        <w:rPr>
          <w:u w:val="single"/>
        </w:rPr>
        <w:t xml:space="preserve">     Toby Brookes    8/21  12/21 </w:t>
      </w:r>
    </w:p>
    <w:p w:rsidR="0078465E" w:rsidRPr="00531BF3" w:rsidRDefault="0078465E">
      <w:pPr>
        <w:rPr>
          <w:u w:val="single"/>
        </w:rPr>
      </w:pPr>
    </w:p>
    <w:p w:rsidR="00C421DD" w:rsidRDefault="00C421DD"/>
    <w:p w:rsidR="00637465" w:rsidRPr="00531BF3" w:rsidRDefault="00531BF3" w:rsidP="00637465">
      <w:pPr>
        <w:rPr>
          <w:u w:val="single"/>
          <w:lang w:val="en-US"/>
        </w:rPr>
      </w:pPr>
      <w:r w:rsidRPr="00531BF3">
        <w:rPr>
          <w:u w:val="single"/>
        </w:rPr>
        <w:t>Win</w:t>
      </w:r>
      <w:r w:rsidR="001665A8">
        <w:rPr>
          <w:u w:val="single"/>
        </w:rPr>
        <w:t xml:space="preserve">ner:               Toby Brookes </w:t>
      </w:r>
    </w:p>
    <w:p w:rsidR="00637465" w:rsidRDefault="00637465" w:rsidP="00637465">
      <w:pPr>
        <w:rPr>
          <w:lang w:val="en-US"/>
        </w:rPr>
      </w:pPr>
    </w:p>
    <w:p w:rsidR="00637465" w:rsidRDefault="00637465" w:rsidP="00637465">
      <w:pPr>
        <w:rPr>
          <w:lang w:val="en-US"/>
        </w:rPr>
      </w:pPr>
    </w:p>
    <w:sectPr w:rsidR="00637465" w:rsidSect="00F627B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33"/>
    <w:rsid w:val="001408BB"/>
    <w:rsid w:val="001665A8"/>
    <w:rsid w:val="004C7B46"/>
    <w:rsid w:val="00531BF3"/>
    <w:rsid w:val="00637465"/>
    <w:rsid w:val="0067575B"/>
    <w:rsid w:val="0078465E"/>
    <w:rsid w:val="008A0B0A"/>
    <w:rsid w:val="00A357C6"/>
    <w:rsid w:val="00AE770B"/>
    <w:rsid w:val="00B04FD5"/>
    <w:rsid w:val="00C421DD"/>
    <w:rsid w:val="00D318C5"/>
    <w:rsid w:val="00D50903"/>
    <w:rsid w:val="00E33C33"/>
    <w:rsid w:val="00F6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0A"/>
    <w:rPr>
      <w:rFonts w:ascii="Comic Sans MS" w:hAnsi="Comic Sans M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0A"/>
    <w:rPr>
      <w:rFonts w:ascii="Comic Sans MS" w:hAnsi="Comic Sans M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40EE-8DF3-4E6C-A4EA-E2F98E5A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13 GIRLS SINGLES – All matches are one game, first to 21 rally points</vt:lpstr>
    </vt:vector>
  </TitlesOfParts>
  <Company>TOSHIBA</Company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3 GIRLS SINGLES – All matches are one game, first to 21 rally points</dc:title>
  <dc:creator>John Edwards</dc:creator>
  <cp:lastModifiedBy>sjhow</cp:lastModifiedBy>
  <cp:revision>2</cp:revision>
  <cp:lastPrinted>2016-05-17T08:30:00Z</cp:lastPrinted>
  <dcterms:created xsi:type="dcterms:W3CDTF">2016-05-18T10:31:00Z</dcterms:created>
  <dcterms:modified xsi:type="dcterms:W3CDTF">2016-05-18T10:31:00Z</dcterms:modified>
</cp:coreProperties>
</file>